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CF7F" w14:textId="77777777" w:rsidR="00921F4C" w:rsidRPr="00B9185C" w:rsidRDefault="00921F4C" w:rsidP="009D2674">
      <w:pPr>
        <w:spacing w:afterLines="50" w:after="186"/>
        <w:ind w:left="260" w:hangingChars="100" w:hanging="260"/>
      </w:pPr>
      <w:r w:rsidRPr="00B9185C">
        <w:rPr>
          <w:rFonts w:hint="eastAsia"/>
        </w:rPr>
        <w:t>第５号様式（第１４条関係）</w:t>
      </w:r>
    </w:p>
    <w:p w14:paraId="136908EA" w14:textId="77777777" w:rsidR="00921F4C" w:rsidRPr="00B9185C" w:rsidRDefault="00921F4C" w:rsidP="009D2674">
      <w:pPr>
        <w:spacing w:afterLines="50" w:after="186"/>
        <w:ind w:left="260" w:hangingChars="100" w:hanging="260"/>
        <w:jc w:val="center"/>
      </w:pPr>
      <w:r w:rsidRPr="00B9185C">
        <w:rPr>
          <w:rFonts w:hint="eastAsia"/>
        </w:rPr>
        <w:t xml:space="preserve">防火対象物使用開始届出書　　　　　　　　　　</w:t>
      </w: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8"/>
        <w:gridCol w:w="13"/>
        <w:gridCol w:w="7"/>
        <w:gridCol w:w="825"/>
        <w:gridCol w:w="13"/>
        <w:gridCol w:w="28"/>
        <w:gridCol w:w="704"/>
        <w:gridCol w:w="33"/>
        <w:gridCol w:w="327"/>
        <w:gridCol w:w="958"/>
        <w:gridCol w:w="114"/>
        <w:gridCol w:w="29"/>
        <w:gridCol w:w="71"/>
        <w:gridCol w:w="445"/>
        <w:gridCol w:w="925"/>
        <w:gridCol w:w="121"/>
        <w:gridCol w:w="359"/>
        <w:gridCol w:w="154"/>
        <w:gridCol w:w="269"/>
        <w:gridCol w:w="579"/>
        <w:gridCol w:w="174"/>
        <w:gridCol w:w="1715"/>
      </w:tblGrid>
      <w:tr w:rsidR="00921F4C" w:rsidRPr="00B9185C" w14:paraId="312C4B4C" w14:textId="77777777" w:rsidTr="00101B74">
        <w:tc>
          <w:tcPr>
            <w:tcW w:w="9631" w:type="dxa"/>
            <w:gridSpan w:val="22"/>
            <w:vAlign w:val="center"/>
          </w:tcPr>
          <w:p w14:paraId="3F87C150" w14:textId="77777777" w:rsidR="00921F4C" w:rsidRPr="00B9185C" w:rsidRDefault="00921F4C" w:rsidP="00B559DC">
            <w:pPr>
              <w:ind w:firstLine="6456"/>
            </w:pPr>
            <w:r w:rsidRPr="00B9185C">
              <w:rPr>
                <w:rFonts w:hint="eastAsia"/>
              </w:rPr>
              <w:t>年　　　月　　　日</w:t>
            </w:r>
          </w:p>
          <w:p w14:paraId="560FFEC4" w14:textId="77777777" w:rsidR="00921F4C" w:rsidRPr="00B9185C" w:rsidRDefault="00921F4C" w:rsidP="00B559DC">
            <w:pPr>
              <w:ind w:firstLine="269"/>
            </w:pPr>
            <w:r w:rsidRPr="00B9185C">
              <w:rPr>
                <w:rFonts w:hint="eastAsia"/>
              </w:rPr>
              <w:t>阿久根地区消防組合消防本部消防長　様</w:t>
            </w:r>
          </w:p>
          <w:p w14:paraId="3EAD83D7" w14:textId="77777777" w:rsidR="00921F4C" w:rsidRPr="00B9185C" w:rsidRDefault="00921F4C" w:rsidP="00B559DC"/>
          <w:p w14:paraId="21A79265" w14:textId="77777777" w:rsidR="00921F4C" w:rsidRPr="00B9185C" w:rsidRDefault="00921F4C" w:rsidP="003442CB">
            <w:pPr>
              <w:ind w:firstLineChars="1413" w:firstLine="3671"/>
            </w:pPr>
            <w:r w:rsidRPr="00B9185C">
              <w:rPr>
                <w:rFonts w:hint="eastAsia"/>
              </w:rPr>
              <w:t>届出者</w:t>
            </w:r>
          </w:p>
          <w:p w14:paraId="34A7E484" w14:textId="77777777" w:rsidR="00921F4C" w:rsidRPr="00B9185C" w:rsidRDefault="00921F4C" w:rsidP="00B559DC">
            <w:pPr>
              <w:ind w:firstLine="3766"/>
            </w:pPr>
            <w:r w:rsidRPr="00B9185C">
              <w:rPr>
                <w:rFonts w:hint="eastAsia"/>
              </w:rPr>
              <w:t>住</w:t>
            </w:r>
            <w:r w:rsidRPr="00B9185C">
              <w:rPr>
                <w:rFonts w:hint="eastAsia"/>
              </w:rPr>
              <w:t xml:space="preserve"> </w:t>
            </w:r>
            <w:r w:rsidRPr="00B9185C">
              <w:rPr>
                <w:rFonts w:hint="eastAsia"/>
              </w:rPr>
              <w:t>所　　　　　　　（電話　　　　　番）</w:t>
            </w:r>
          </w:p>
          <w:p w14:paraId="27F65BCB" w14:textId="77777777" w:rsidR="00921F4C" w:rsidRPr="00B9185C" w:rsidRDefault="00921F4C" w:rsidP="00B559DC">
            <w:pPr>
              <w:ind w:firstLine="3766"/>
            </w:pPr>
            <w:r w:rsidRPr="00B9185C">
              <w:rPr>
                <w:rFonts w:hint="eastAsia"/>
              </w:rPr>
              <w:t>氏</w:t>
            </w:r>
            <w:r w:rsidRPr="00B9185C">
              <w:rPr>
                <w:rFonts w:hint="eastAsia"/>
              </w:rPr>
              <w:t xml:space="preserve"> </w:t>
            </w:r>
            <w:r w:rsidRPr="00B9185C">
              <w:rPr>
                <w:rFonts w:hint="eastAsia"/>
              </w:rPr>
              <w:t xml:space="preserve">名　　</w:t>
            </w:r>
            <w:r w:rsidRPr="00B9185C">
              <w:rPr>
                <w:rFonts w:hint="eastAsia"/>
              </w:rPr>
              <w:t xml:space="preserve">    </w:t>
            </w:r>
            <w:r w:rsidRPr="00B9185C">
              <w:rPr>
                <w:rFonts w:hint="eastAsia"/>
              </w:rPr>
              <w:t xml:space="preserve">　　　　　　　　　　　</w:t>
            </w:r>
          </w:p>
        </w:tc>
      </w:tr>
      <w:tr w:rsidR="00921F4C" w:rsidRPr="00B9185C" w14:paraId="14CB3964" w14:textId="77777777" w:rsidTr="00101B74">
        <w:trPr>
          <w:trHeight w:val="660"/>
        </w:trPr>
        <w:tc>
          <w:tcPr>
            <w:tcW w:w="1781" w:type="dxa"/>
            <w:gridSpan w:val="2"/>
            <w:vAlign w:val="center"/>
          </w:tcPr>
          <w:p w14:paraId="0B516034" w14:textId="77777777" w:rsidR="00921F4C" w:rsidRPr="00B9185C" w:rsidRDefault="00921F4C" w:rsidP="00B559DC">
            <w:pPr>
              <w:jc w:val="distribute"/>
            </w:pPr>
            <w:r w:rsidRPr="00B9185C">
              <w:rPr>
                <w:rFonts w:hint="eastAsia"/>
              </w:rPr>
              <w:t>所在地</w:t>
            </w:r>
          </w:p>
        </w:tc>
        <w:tc>
          <w:tcPr>
            <w:tcW w:w="7850" w:type="dxa"/>
            <w:gridSpan w:val="20"/>
            <w:vAlign w:val="center"/>
          </w:tcPr>
          <w:p w14:paraId="4BE46A34" w14:textId="77777777" w:rsidR="00921F4C" w:rsidRPr="00B9185C" w:rsidRDefault="00921F4C" w:rsidP="00B559DC">
            <w:r w:rsidRPr="00B9185C">
              <w:rPr>
                <w:rFonts w:hint="eastAsia"/>
              </w:rPr>
              <w:t xml:space="preserve">　　　　　　　　　　　　　　　　　電話　　　　　　　番</w:t>
            </w:r>
          </w:p>
        </w:tc>
      </w:tr>
      <w:tr w:rsidR="00921F4C" w:rsidRPr="00B9185C" w14:paraId="077417B4" w14:textId="77777777" w:rsidTr="00101B74">
        <w:trPr>
          <w:trHeight w:val="660"/>
        </w:trPr>
        <w:tc>
          <w:tcPr>
            <w:tcW w:w="1781" w:type="dxa"/>
            <w:gridSpan w:val="2"/>
            <w:vAlign w:val="center"/>
          </w:tcPr>
          <w:p w14:paraId="53656567" w14:textId="77777777" w:rsidR="00921F4C" w:rsidRPr="00B9185C" w:rsidRDefault="00921F4C" w:rsidP="00B559DC">
            <w:pPr>
              <w:jc w:val="distribute"/>
            </w:pPr>
            <w:r w:rsidRPr="00B9185C">
              <w:rPr>
                <w:rFonts w:hint="eastAsia"/>
              </w:rPr>
              <w:t>名称</w:t>
            </w:r>
          </w:p>
        </w:tc>
        <w:tc>
          <w:tcPr>
            <w:tcW w:w="3554" w:type="dxa"/>
            <w:gridSpan w:val="12"/>
            <w:vAlign w:val="center"/>
          </w:tcPr>
          <w:p w14:paraId="73F00378" w14:textId="77777777" w:rsidR="00921F4C" w:rsidRPr="00B9185C" w:rsidRDefault="00921F4C" w:rsidP="00B559DC"/>
        </w:tc>
        <w:tc>
          <w:tcPr>
            <w:tcW w:w="1559" w:type="dxa"/>
            <w:gridSpan w:val="4"/>
            <w:vAlign w:val="center"/>
          </w:tcPr>
          <w:p w14:paraId="59C217BD" w14:textId="77777777" w:rsidR="00921F4C" w:rsidRPr="00B9185C" w:rsidRDefault="00921F4C" w:rsidP="00B559DC">
            <w:pPr>
              <w:jc w:val="distribute"/>
            </w:pPr>
            <w:r w:rsidRPr="00B9185C">
              <w:rPr>
                <w:rFonts w:hint="eastAsia"/>
              </w:rPr>
              <w:t>主要用途</w:t>
            </w:r>
          </w:p>
        </w:tc>
        <w:tc>
          <w:tcPr>
            <w:tcW w:w="2737" w:type="dxa"/>
            <w:gridSpan w:val="4"/>
            <w:vAlign w:val="center"/>
          </w:tcPr>
          <w:p w14:paraId="0615A553" w14:textId="77777777" w:rsidR="00921F4C" w:rsidRPr="00B9185C" w:rsidRDefault="00921F4C" w:rsidP="00B559DC"/>
        </w:tc>
      </w:tr>
      <w:tr w:rsidR="00921F4C" w:rsidRPr="00B9185C" w14:paraId="01C80139" w14:textId="77777777" w:rsidTr="00101B74">
        <w:trPr>
          <w:trHeight w:val="640"/>
        </w:trPr>
        <w:tc>
          <w:tcPr>
            <w:tcW w:w="2613" w:type="dxa"/>
            <w:gridSpan w:val="4"/>
            <w:vAlign w:val="center"/>
          </w:tcPr>
          <w:p w14:paraId="0BBE10DC" w14:textId="77777777" w:rsidR="00921F4C" w:rsidRPr="00B9185C" w:rsidRDefault="00921F4C" w:rsidP="00B559DC">
            <w:pPr>
              <w:jc w:val="distribute"/>
            </w:pPr>
            <w:r w:rsidRPr="00B9185C">
              <w:rPr>
                <w:rFonts w:hint="eastAsia"/>
              </w:rPr>
              <w:t>建築確認年月日</w:t>
            </w:r>
          </w:p>
        </w:tc>
        <w:tc>
          <w:tcPr>
            <w:tcW w:w="2277" w:type="dxa"/>
            <w:gridSpan w:val="9"/>
            <w:vAlign w:val="center"/>
          </w:tcPr>
          <w:p w14:paraId="159991CE" w14:textId="77777777" w:rsidR="00921F4C" w:rsidRPr="00B9185C" w:rsidRDefault="00921F4C" w:rsidP="00B559DC"/>
        </w:tc>
        <w:tc>
          <w:tcPr>
            <w:tcW w:w="2273" w:type="dxa"/>
            <w:gridSpan w:val="6"/>
            <w:vAlign w:val="center"/>
          </w:tcPr>
          <w:p w14:paraId="3F7B430F" w14:textId="77777777" w:rsidR="00921F4C" w:rsidRPr="00B9185C" w:rsidRDefault="00921F4C" w:rsidP="00B559DC">
            <w:pPr>
              <w:jc w:val="distribute"/>
            </w:pPr>
            <w:r w:rsidRPr="00B9185C">
              <w:rPr>
                <w:rFonts w:hint="eastAsia"/>
              </w:rPr>
              <w:t>建築確認番号</w:t>
            </w:r>
          </w:p>
        </w:tc>
        <w:tc>
          <w:tcPr>
            <w:tcW w:w="2468" w:type="dxa"/>
            <w:gridSpan w:val="3"/>
            <w:vAlign w:val="center"/>
          </w:tcPr>
          <w:p w14:paraId="76C86B44" w14:textId="77777777" w:rsidR="00921F4C" w:rsidRPr="00B9185C" w:rsidRDefault="00921F4C" w:rsidP="00B559DC">
            <w:r w:rsidRPr="00B9185C">
              <w:rPr>
                <w:rFonts w:hint="eastAsia"/>
              </w:rPr>
              <w:t>第　　　　　号</w:t>
            </w:r>
          </w:p>
        </w:tc>
      </w:tr>
      <w:tr w:rsidR="00921F4C" w:rsidRPr="00B9185C" w14:paraId="6BFE12D0" w14:textId="77777777" w:rsidTr="00101B74">
        <w:trPr>
          <w:trHeight w:val="640"/>
        </w:trPr>
        <w:tc>
          <w:tcPr>
            <w:tcW w:w="2613" w:type="dxa"/>
            <w:gridSpan w:val="4"/>
            <w:vAlign w:val="center"/>
          </w:tcPr>
          <w:p w14:paraId="70E3A260" w14:textId="77777777" w:rsidR="00921F4C" w:rsidRPr="00B9185C" w:rsidRDefault="00921F4C" w:rsidP="00B559DC">
            <w:pPr>
              <w:jc w:val="distribute"/>
              <w:rPr>
                <w:w w:val="90"/>
              </w:rPr>
            </w:pPr>
            <w:r w:rsidRPr="00B9185C">
              <w:rPr>
                <w:rFonts w:hint="eastAsia"/>
                <w:w w:val="90"/>
              </w:rPr>
              <w:t>※消防同意年月日</w:t>
            </w:r>
          </w:p>
        </w:tc>
        <w:tc>
          <w:tcPr>
            <w:tcW w:w="2277" w:type="dxa"/>
            <w:gridSpan w:val="9"/>
            <w:vAlign w:val="center"/>
          </w:tcPr>
          <w:p w14:paraId="67D91F55" w14:textId="77777777" w:rsidR="00921F4C" w:rsidRPr="00B9185C" w:rsidRDefault="00921F4C" w:rsidP="00B559DC"/>
        </w:tc>
        <w:tc>
          <w:tcPr>
            <w:tcW w:w="2273" w:type="dxa"/>
            <w:gridSpan w:val="6"/>
            <w:vAlign w:val="center"/>
          </w:tcPr>
          <w:p w14:paraId="0F93E45C" w14:textId="77777777" w:rsidR="00921F4C" w:rsidRPr="00B9185C" w:rsidRDefault="00921F4C" w:rsidP="00B559DC">
            <w:pPr>
              <w:jc w:val="distribute"/>
            </w:pPr>
            <w:r w:rsidRPr="00B9185C">
              <w:rPr>
                <w:rFonts w:hint="eastAsia"/>
              </w:rPr>
              <w:t>※消防同意番号</w:t>
            </w:r>
          </w:p>
        </w:tc>
        <w:tc>
          <w:tcPr>
            <w:tcW w:w="2468" w:type="dxa"/>
            <w:gridSpan w:val="3"/>
            <w:vAlign w:val="center"/>
          </w:tcPr>
          <w:p w14:paraId="37AC6727" w14:textId="77777777" w:rsidR="00921F4C" w:rsidRPr="00B9185C" w:rsidRDefault="00921F4C" w:rsidP="00B559DC">
            <w:r w:rsidRPr="00B9185C">
              <w:rPr>
                <w:rFonts w:hint="eastAsia"/>
              </w:rPr>
              <w:t>第　　　　　号</w:t>
            </w:r>
          </w:p>
        </w:tc>
      </w:tr>
      <w:tr w:rsidR="00921F4C" w:rsidRPr="00B9185C" w14:paraId="19D61E7D" w14:textId="77777777" w:rsidTr="00101B74">
        <w:trPr>
          <w:trHeight w:val="840"/>
        </w:trPr>
        <w:tc>
          <w:tcPr>
            <w:tcW w:w="1768" w:type="dxa"/>
            <w:vAlign w:val="center"/>
          </w:tcPr>
          <w:p w14:paraId="0D24B8FD" w14:textId="77777777" w:rsidR="00921F4C" w:rsidRPr="00B9185C" w:rsidRDefault="00921F4C" w:rsidP="00B559DC">
            <w:pPr>
              <w:jc w:val="distribute"/>
            </w:pPr>
            <w:r w:rsidRPr="00B9185C">
              <w:rPr>
                <w:rFonts w:hint="eastAsia"/>
              </w:rPr>
              <w:t>工事着手</w:t>
            </w:r>
          </w:p>
          <w:p w14:paraId="54D98C76" w14:textId="77777777" w:rsidR="00921F4C" w:rsidRPr="00B9185C" w:rsidRDefault="00921F4C" w:rsidP="00B559DC">
            <w:pPr>
              <w:jc w:val="distribute"/>
            </w:pPr>
            <w:r w:rsidRPr="00B9185C">
              <w:rPr>
                <w:rFonts w:hint="eastAsia"/>
              </w:rPr>
              <w:t>年月日</w:t>
            </w:r>
          </w:p>
        </w:tc>
        <w:tc>
          <w:tcPr>
            <w:tcW w:w="1590" w:type="dxa"/>
            <w:gridSpan w:val="6"/>
            <w:vAlign w:val="center"/>
          </w:tcPr>
          <w:p w14:paraId="38EE80CE" w14:textId="77777777" w:rsidR="00921F4C" w:rsidRPr="00B9185C" w:rsidRDefault="00921F4C" w:rsidP="00B559DC">
            <w:pPr>
              <w:jc w:val="distribute"/>
            </w:pPr>
          </w:p>
        </w:tc>
        <w:tc>
          <w:tcPr>
            <w:tcW w:w="1432" w:type="dxa"/>
            <w:gridSpan w:val="4"/>
            <w:vAlign w:val="center"/>
          </w:tcPr>
          <w:p w14:paraId="30D034EE" w14:textId="77777777" w:rsidR="00921F4C" w:rsidRPr="00B9185C" w:rsidRDefault="00921F4C" w:rsidP="00B559DC">
            <w:pPr>
              <w:jc w:val="distribute"/>
            </w:pPr>
            <w:r w:rsidRPr="00B9185C">
              <w:rPr>
                <w:rFonts w:hint="eastAsia"/>
              </w:rPr>
              <w:t>工事完了（予　定）　年月日</w:t>
            </w:r>
          </w:p>
        </w:tc>
        <w:tc>
          <w:tcPr>
            <w:tcW w:w="1591" w:type="dxa"/>
            <w:gridSpan w:val="5"/>
            <w:vAlign w:val="center"/>
          </w:tcPr>
          <w:p w14:paraId="3E8B5CFC" w14:textId="77777777" w:rsidR="00921F4C" w:rsidRPr="00B9185C" w:rsidRDefault="00921F4C" w:rsidP="00B559DC">
            <w:pPr>
              <w:jc w:val="distribute"/>
            </w:pPr>
          </w:p>
        </w:tc>
        <w:tc>
          <w:tcPr>
            <w:tcW w:w="1535" w:type="dxa"/>
            <w:gridSpan w:val="5"/>
            <w:vAlign w:val="center"/>
          </w:tcPr>
          <w:p w14:paraId="037B172D" w14:textId="77777777" w:rsidR="00921F4C" w:rsidRPr="00B9185C" w:rsidRDefault="00921F4C" w:rsidP="00B559DC">
            <w:pPr>
              <w:jc w:val="distribute"/>
            </w:pPr>
            <w:r w:rsidRPr="00B9185C">
              <w:rPr>
                <w:rFonts w:hint="eastAsia"/>
              </w:rPr>
              <w:t>使用開始（予　定）　年月日</w:t>
            </w:r>
          </w:p>
        </w:tc>
        <w:tc>
          <w:tcPr>
            <w:tcW w:w="1715" w:type="dxa"/>
            <w:vAlign w:val="center"/>
          </w:tcPr>
          <w:p w14:paraId="2434D4D8" w14:textId="77777777" w:rsidR="00921F4C" w:rsidRPr="00B9185C" w:rsidRDefault="00921F4C" w:rsidP="00B559DC"/>
        </w:tc>
      </w:tr>
      <w:tr w:rsidR="00921F4C" w:rsidRPr="00B9185C" w14:paraId="1AB1C975" w14:textId="77777777" w:rsidTr="00101B74">
        <w:trPr>
          <w:trHeight w:val="747"/>
        </w:trPr>
        <w:tc>
          <w:tcPr>
            <w:tcW w:w="2626" w:type="dxa"/>
            <w:gridSpan w:val="5"/>
            <w:vAlign w:val="center"/>
          </w:tcPr>
          <w:p w14:paraId="465C67D8" w14:textId="77777777" w:rsidR="00921F4C" w:rsidRPr="00B9185C" w:rsidRDefault="00921F4C" w:rsidP="00B559DC">
            <w:pPr>
              <w:jc w:val="distribute"/>
            </w:pPr>
            <w:r w:rsidRPr="00B9185C">
              <w:rPr>
                <w:rFonts w:hint="eastAsia"/>
              </w:rPr>
              <w:t>他の法令による</w:t>
            </w:r>
          </w:p>
          <w:p w14:paraId="6208996A" w14:textId="77777777" w:rsidR="00921F4C" w:rsidRPr="00B9185C" w:rsidRDefault="00921F4C" w:rsidP="00B559DC">
            <w:pPr>
              <w:jc w:val="distribute"/>
            </w:pPr>
            <w:r w:rsidRPr="00B9185C">
              <w:rPr>
                <w:rFonts w:hint="eastAsia"/>
              </w:rPr>
              <w:t>許認可</w:t>
            </w:r>
          </w:p>
        </w:tc>
        <w:tc>
          <w:tcPr>
            <w:tcW w:w="7005" w:type="dxa"/>
            <w:gridSpan w:val="17"/>
            <w:vAlign w:val="center"/>
          </w:tcPr>
          <w:p w14:paraId="7EF27070" w14:textId="77777777" w:rsidR="00921F4C" w:rsidRPr="00B9185C" w:rsidRDefault="00921F4C" w:rsidP="00B559DC"/>
          <w:p w14:paraId="35D07F56" w14:textId="77777777" w:rsidR="00921F4C" w:rsidRPr="00B9185C" w:rsidRDefault="00921F4C" w:rsidP="00B559DC"/>
        </w:tc>
      </w:tr>
      <w:tr w:rsidR="00921F4C" w:rsidRPr="00B9185C" w14:paraId="49B00B6D" w14:textId="77777777" w:rsidTr="00101B74">
        <w:trPr>
          <w:trHeight w:val="640"/>
        </w:trPr>
        <w:tc>
          <w:tcPr>
            <w:tcW w:w="1788" w:type="dxa"/>
            <w:gridSpan w:val="3"/>
            <w:vAlign w:val="center"/>
          </w:tcPr>
          <w:p w14:paraId="318A3E5C" w14:textId="77777777" w:rsidR="00921F4C" w:rsidRPr="00B9185C" w:rsidRDefault="00921F4C" w:rsidP="00B559DC">
            <w:pPr>
              <w:jc w:val="distribute"/>
            </w:pPr>
            <w:r w:rsidRPr="00B9185C">
              <w:rPr>
                <w:rFonts w:hint="eastAsia"/>
              </w:rPr>
              <w:t>敷地面積</w:t>
            </w:r>
          </w:p>
        </w:tc>
        <w:tc>
          <w:tcPr>
            <w:tcW w:w="1603" w:type="dxa"/>
            <w:gridSpan w:val="5"/>
            <w:vAlign w:val="center"/>
          </w:tcPr>
          <w:p w14:paraId="1F871362" w14:textId="77777777" w:rsidR="00921F4C" w:rsidRPr="00B9185C" w:rsidRDefault="00921F4C" w:rsidP="00B559DC">
            <w:r w:rsidRPr="00B9185C">
              <w:rPr>
                <w:rFonts w:hint="eastAsia"/>
              </w:rPr>
              <w:t xml:space="preserve">　　　　㎡</w:t>
            </w:r>
          </w:p>
        </w:tc>
        <w:tc>
          <w:tcPr>
            <w:tcW w:w="1428" w:type="dxa"/>
            <w:gridSpan w:val="4"/>
            <w:vAlign w:val="center"/>
          </w:tcPr>
          <w:p w14:paraId="1BFF66C7" w14:textId="77777777" w:rsidR="00921F4C" w:rsidRPr="00B9185C" w:rsidRDefault="00921F4C" w:rsidP="00B559DC">
            <w:pPr>
              <w:jc w:val="distribute"/>
            </w:pPr>
            <w:r w:rsidRPr="00B9185C">
              <w:rPr>
                <w:rFonts w:hint="eastAsia"/>
              </w:rPr>
              <w:t>建築面積</w:t>
            </w:r>
          </w:p>
        </w:tc>
        <w:tc>
          <w:tcPr>
            <w:tcW w:w="1441" w:type="dxa"/>
            <w:gridSpan w:val="3"/>
            <w:vAlign w:val="center"/>
          </w:tcPr>
          <w:p w14:paraId="3016A168" w14:textId="77777777" w:rsidR="00921F4C" w:rsidRPr="00B9185C" w:rsidRDefault="00921F4C" w:rsidP="00B559DC">
            <w:pPr>
              <w:jc w:val="distribute"/>
            </w:pPr>
            <w:r w:rsidRPr="00B9185C">
              <w:rPr>
                <w:rFonts w:hint="eastAsia"/>
              </w:rPr>
              <w:t xml:space="preserve">　　　㎡</w:t>
            </w:r>
          </w:p>
        </w:tc>
        <w:tc>
          <w:tcPr>
            <w:tcW w:w="1482" w:type="dxa"/>
            <w:gridSpan w:val="5"/>
            <w:vAlign w:val="center"/>
          </w:tcPr>
          <w:p w14:paraId="6F3AE6B3" w14:textId="77777777" w:rsidR="00921F4C" w:rsidRPr="00B9185C" w:rsidRDefault="00921F4C" w:rsidP="00B559DC">
            <w:pPr>
              <w:jc w:val="distribute"/>
            </w:pPr>
            <w:r w:rsidRPr="00B9185C">
              <w:rPr>
                <w:rFonts w:hint="eastAsia"/>
              </w:rPr>
              <w:t>延面積</w:t>
            </w:r>
          </w:p>
        </w:tc>
        <w:tc>
          <w:tcPr>
            <w:tcW w:w="1889" w:type="dxa"/>
            <w:gridSpan w:val="2"/>
            <w:vAlign w:val="center"/>
          </w:tcPr>
          <w:p w14:paraId="41B14BA7" w14:textId="77777777" w:rsidR="00921F4C" w:rsidRPr="00B9185C" w:rsidRDefault="00921F4C" w:rsidP="00B559DC">
            <w:pPr>
              <w:jc w:val="right"/>
            </w:pPr>
            <w:r w:rsidRPr="00B9185C">
              <w:rPr>
                <w:rFonts w:hint="eastAsia"/>
              </w:rPr>
              <w:t xml:space="preserve">　　　㎡</w:t>
            </w:r>
          </w:p>
        </w:tc>
      </w:tr>
      <w:tr w:rsidR="00921F4C" w:rsidRPr="00B9185C" w14:paraId="52E74EB8" w14:textId="77777777" w:rsidTr="00101B74">
        <w:trPr>
          <w:trHeight w:val="729"/>
        </w:trPr>
        <w:tc>
          <w:tcPr>
            <w:tcW w:w="1788" w:type="dxa"/>
            <w:gridSpan w:val="3"/>
            <w:vAlign w:val="center"/>
          </w:tcPr>
          <w:p w14:paraId="01B33290" w14:textId="77777777" w:rsidR="00921F4C" w:rsidRPr="00B9185C" w:rsidRDefault="00921F4C" w:rsidP="00B559DC">
            <w:pPr>
              <w:jc w:val="distribute"/>
            </w:pPr>
            <w:r w:rsidRPr="00B9185C">
              <w:rPr>
                <w:rFonts w:hint="eastAsia"/>
              </w:rPr>
              <w:t>従業員数</w:t>
            </w:r>
          </w:p>
        </w:tc>
        <w:tc>
          <w:tcPr>
            <w:tcW w:w="2888" w:type="dxa"/>
            <w:gridSpan w:val="7"/>
            <w:vAlign w:val="center"/>
          </w:tcPr>
          <w:p w14:paraId="52A7693F" w14:textId="77777777" w:rsidR="00921F4C" w:rsidRPr="00B9185C" w:rsidRDefault="00921F4C" w:rsidP="00B559DC"/>
        </w:tc>
        <w:tc>
          <w:tcPr>
            <w:tcW w:w="2064" w:type="dxa"/>
            <w:gridSpan w:val="7"/>
            <w:vAlign w:val="center"/>
          </w:tcPr>
          <w:p w14:paraId="7B7D72CC" w14:textId="77777777" w:rsidR="00921F4C" w:rsidRPr="00B9185C" w:rsidRDefault="00921F4C" w:rsidP="00B559DC">
            <w:pPr>
              <w:jc w:val="distribute"/>
            </w:pPr>
            <w:r w:rsidRPr="00B9185C">
              <w:rPr>
                <w:rFonts w:hint="eastAsia"/>
              </w:rPr>
              <w:t>公開時間又</w:t>
            </w:r>
          </w:p>
          <w:p w14:paraId="16A9F5F2" w14:textId="77777777" w:rsidR="00921F4C" w:rsidRPr="00B9185C" w:rsidRDefault="00921F4C" w:rsidP="00B559DC">
            <w:pPr>
              <w:jc w:val="distribute"/>
            </w:pPr>
            <w:r w:rsidRPr="00B9185C">
              <w:rPr>
                <w:rFonts w:hint="eastAsia"/>
              </w:rPr>
              <w:t>は従業時間</w:t>
            </w:r>
          </w:p>
        </w:tc>
        <w:tc>
          <w:tcPr>
            <w:tcW w:w="2891" w:type="dxa"/>
            <w:gridSpan w:val="5"/>
            <w:vAlign w:val="center"/>
          </w:tcPr>
          <w:p w14:paraId="114D05E1" w14:textId="77777777" w:rsidR="00921F4C" w:rsidRPr="00B9185C" w:rsidRDefault="00921F4C" w:rsidP="00B559DC"/>
        </w:tc>
      </w:tr>
      <w:tr w:rsidR="00921F4C" w:rsidRPr="00B9185C" w14:paraId="2CB3A5F7" w14:textId="77777777" w:rsidTr="00101B74">
        <w:trPr>
          <w:trHeight w:val="1102"/>
        </w:trPr>
        <w:tc>
          <w:tcPr>
            <w:tcW w:w="2654" w:type="dxa"/>
            <w:gridSpan w:val="6"/>
            <w:vAlign w:val="center"/>
          </w:tcPr>
          <w:p w14:paraId="0EC3DBB6" w14:textId="4E5DFAF9" w:rsidR="00921F4C" w:rsidRPr="00B9185C" w:rsidRDefault="00921F4C" w:rsidP="00B559DC">
            <w:pPr>
              <w:jc w:val="distribute"/>
            </w:pPr>
            <w:r w:rsidRPr="00B9185C">
              <w:rPr>
                <w:rFonts w:hint="eastAsia"/>
              </w:rPr>
              <w:t>屋外消火栓</w:t>
            </w:r>
            <w:r w:rsidR="00F16443" w:rsidRPr="00B9185C">
              <w:rPr>
                <w:rFonts w:hint="eastAsia"/>
              </w:rPr>
              <w:t>、</w:t>
            </w:r>
            <w:r w:rsidRPr="00B9185C">
              <w:rPr>
                <w:rFonts w:hint="eastAsia"/>
              </w:rPr>
              <w:t>動力</w:t>
            </w:r>
          </w:p>
          <w:p w14:paraId="0AD09A0E" w14:textId="6066E492" w:rsidR="00921F4C" w:rsidRPr="00B9185C" w:rsidRDefault="00921F4C" w:rsidP="00B559DC">
            <w:pPr>
              <w:jc w:val="distribute"/>
            </w:pPr>
            <w:r w:rsidRPr="00B9185C">
              <w:rPr>
                <w:rFonts w:hint="eastAsia"/>
              </w:rPr>
              <w:t>消防ポンプ</w:t>
            </w:r>
            <w:r w:rsidR="00F16443" w:rsidRPr="00B9185C">
              <w:rPr>
                <w:rFonts w:hint="eastAsia"/>
              </w:rPr>
              <w:t>、</w:t>
            </w:r>
            <w:r w:rsidRPr="00B9185C">
              <w:rPr>
                <w:rFonts w:hint="eastAsia"/>
              </w:rPr>
              <w:t>消防</w:t>
            </w:r>
          </w:p>
          <w:p w14:paraId="7FB2C2C1" w14:textId="77777777" w:rsidR="00921F4C" w:rsidRPr="00B9185C" w:rsidRDefault="00921F4C" w:rsidP="00B559DC">
            <w:pPr>
              <w:jc w:val="distribute"/>
            </w:pPr>
            <w:r w:rsidRPr="00B9185C">
              <w:rPr>
                <w:rFonts w:hint="eastAsia"/>
              </w:rPr>
              <w:t>用水の概要</w:t>
            </w:r>
          </w:p>
        </w:tc>
        <w:tc>
          <w:tcPr>
            <w:tcW w:w="6977" w:type="dxa"/>
            <w:gridSpan w:val="16"/>
            <w:vAlign w:val="center"/>
          </w:tcPr>
          <w:p w14:paraId="07E664BF" w14:textId="77777777" w:rsidR="00921F4C" w:rsidRPr="00B9185C" w:rsidRDefault="00921F4C" w:rsidP="00B559DC"/>
        </w:tc>
      </w:tr>
      <w:tr w:rsidR="00921F4C" w:rsidRPr="00B9185C" w14:paraId="19B872B4" w14:textId="77777777" w:rsidTr="009D2674">
        <w:trPr>
          <w:trHeight w:val="1705"/>
        </w:trPr>
        <w:tc>
          <w:tcPr>
            <w:tcW w:w="2654" w:type="dxa"/>
            <w:gridSpan w:val="6"/>
            <w:tcBorders>
              <w:bottom w:val="double" w:sz="4" w:space="0" w:color="auto"/>
            </w:tcBorders>
            <w:vAlign w:val="center"/>
          </w:tcPr>
          <w:p w14:paraId="02F2BF83" w14:textId="77777777" w:rsidR="00921F4C" w:rsidRPr="00B9185C" w:rsidRDefault="00921F4C" w:rsidP="00B559DC">
            <w:pPr>
              <w:jc w:val="distribute"/>
            </w:pPr>
            <w:r w:rsidRPr="00B9185C">
              <w:rPr>
                <w:rFonts w:hint="eastAsia"/>
              </w:rPr>
              <w:t>その他</w:t>
            </w:r>
          </w:p>
          <w:p w14:paraId="35A9C2B5" w14:textId="77777777" w:rsidR="00921F4C" w:rsidRPr="00B9185C" w:rsidRDefault="00921F4C" w:rsidP="00B559DC">
            <w:pPr>
              <w:jc w:val="distribute"/>
            </w:pPr>
            <w:r w:rsidRPr="00B9185C">
              <w:rPr>
                <w:rFonts w:hint="eastAsia"/>
              </w:rPr>
              <w:t>必要な事項</w:t>
            </w:r>
          </w:p>
        </w:tc>
        <w:tc>
          <w:tcPr>
            <w:tcW w:w="6977" w:type="dxa"/>
            <w:gridSpan w:val="16"/>
            <w:tcBorders>
              <w:bottom w:val="double" w:sz="4" w:space="0" w:color="auto"/>
            </w:tcBorders>
            <w:vAlign w:val="center"/>
          </w:tcPr>
          <w:p w14:paraId="4C9F637C" w14:textId="77777777" w:rsidR="00921F4C" w:rsidRPr="00B9185C" w:rsidRDefault="00921F4C" w:rsidP="00B559DC"/>
        </w:tc>
      </w:tr>
      <w:tr w:rsidR="00921F4C" w:rsidRPr="00B9185C" w14:paraId="387323B5" w14:textId="77777777" w:rsidTr="00101B74">
        <w:trPr>
          <w:trHeight w:val="466"/>
        </w:trPr>
        <w:tc>
          <w:tcPr>
            <w:tcW w:w="3718" w:type="dxa"/>
            <w:gridSpan w:val="9"/>
            <w:tcBorders>
              <w:top w:val="double" w:sz="4" w:space="0" w:color="auto"/>
            </w:tcBorders>
            <w:vAlign w:val="center"/>
          </w:tcPr>
          <w:p w14:paraId="54151105" w14:textId="77777777" w:rsidR="00921F4C" w:rsidRPr="00B9185C" w:rsidRDefault="00921F4C" w:rsidP="00B559DC">
            <w:pPr>
              <w:jc w:val="center"/>
            </w:pPr>
            <w:r w:rsidRPr="00B9185C">
              <w:rPr>
                <w:rFonts w:hint="eastAsia"/>
              </w:rPr>
              <w:t>※　受　　付　　欄</w:t>
            </w:r>
          </w:p>
        </w:tc>
        <w:tc>
          <w:tcPr>
            <w:tcW w:w="5913" w:type="dxa"/>
            <w:gridSpan w:val="13"/>
            <w:tcBorders>
              <w:top w:val="double" w:sz="4" w:space="0" w:color="auto"/>
            </w:tcBorders>
            <w:vAlign w:val="center"/>
          </w:tcPr>
          <w:p w14:paraId="473ADE68" w14:textId="77777777" w:rsidR="00921F4C" w:rsidRPr="00B9185C" w:rsidRDefault="00921F4C" w:rsidP="00B559DC">
            <w:pPr>
              <w:jc w:val="center"/>
            </w:pPr>
            <w:r w:rsidRPr="00B9185C">
              <w:rPr>
                <w:rFonts w:hint="eastAsia"/>
              </w:rPr>
              <w:t>※　経　　　　過　　　　欄</w:t>
            </w:r>
          </w:p>
        </w:tc>
      </w:tr>
      <w:tr w:rsidR="00921F4C" w:rsidRPr="00B9185C" w14:paraId="0B68C5D4" w14:textId="77777777" w:rsidTr="00101B74">
        <w:trPr>
          <w:trHeight w:val="1717"/>
        </w:trPr>
        <w:tc>
          <w:tcPr>
            <w:tcW w:w="3718" w:type="dxa"/>
            <w:gridSpan w:val="9"/>
            <w:vAlign w:val="center"/>
          </w:tcPr>
          <w:p w14:paraId="342DAE1F" w14:textId="77777777" w:rsidR="00921F4C" w:rsidRPr="00B9185C" w:rsidRDefault="00921F4C" w:rsidP="00B559DC"/>
        </w:tc>
        <w:tc>
          <w:tcPr>
            <w:tcW w:w="5913" w:type="dxa"/>
            <w:gridSpan w:val="13"/>
            <w:vAlign w:val="center"/>
          </w:tcPr>
          <w:p w14:paraId="577DAD28" w14:textId="77777777" w:rsidR="00921F4C" w:rsidRPr="00B9185C" w:rsidRDefault="00921F4C" w:rsidP="00B559DC"/>
        </w:tc>
      </w:tr>
    </w:tbl>
    <w:p w14:paraId="037971D1" w14:textId="24A5B1BB" w:rsidR="00921F4C" w:rsidRPr="00B9185C" w:rsidRDefault="00921F4C" w:rsidP="00563635">
      <w:pPr>
        <w:jc w:val="center"/>
      </w:pPr>
      <w:r w:rsidRPr="00B9185C">
        <w:rPr>
          <w:rFonts w:hint="eastAsia"/>
        </w:rPr>
        <w:lastRenderedPageBreak/>
        <w:t>（裏）</w:t>
      </w: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
        <w:gridCol w:w="1040"/>
        <w:gridCol w:w="910"/>
        <w:gridCol w:w="1040"/>
        <w:gridCol w:w="1105"/>
        <w:gridCol w:w="505"/>
        <w:gridCol w:w="600"/>
        <w:gridCol w:w="1040"/>
        <w:gridCol w:w="65"/>
        <w:gridCol w:w="1105"/>
        <w:gridCol w:w="1351"/>
      </w:tblGrid>
      <w:tr w:rsidR="00921F4C" w:rsidRPr="00B9185C" w14:paraId="744A45B8" w14:textId="77777777" w:rsidTr="00101B74">
        <w:trPr>
          <w:cantSplit/>
          <w:trHeight w:val="709"/>
        </w:trPr>
        <w:tc>
          <w:tcPr>
            <w:tcW w:w="870" w:type="dxa"/>
            <w:vMerge w:val="restart"/>
            <w:textDirection w:val="tbRlV"/>
            <w:vAlign w:val="center"/>
          </w:tcPr>
          <w:p w14:paraId="651001FE" w14:textId="77777777" w:rsidR="00921F4C" w:rsidRPr="00B9185C" w:rsidRDefault="00921F4C" w:rsidP="00B559DC">
            <w:pPr>
              <w:ind w:left="113" w:right="113"/>
              <w:jc w:val="center"/>
            </w:pPr>
            <w:r w:rsidRPr="00B9185C">
              <w:rPr>
                <w:rFonts w:hint="eastAsia"/>
              </w:rPr>
              <w:t>防　火　対　象　物　棟　別　概　要　（第　　　　号）</w:t>
            </w:r>
          </w:p>
        </w:tc>
        <w:tc>
          <w:tcPr>
            <w:tcW w:w="1040" w:type="dxa"/>
            <w:vAlign w:val="center"/>
          </w:tcPr>
          <w:p w14:paraId="3229476A" w14:textId="77777777" w:rsidR="00921F4C" w:rsidRPr="00B9185C" w:rsidRDefault="00921F4C" w:rsidP="00B559DC">
            <w:pPr>
              <w:jc w:val="distribute"/>
            </w:pPr>
            <w:r w:rsidRPr="00B9185C">
              <w:rPr>
                <w:rFonts w:hint="eastAsia"/>
              </w:rPr>
              <w:t>用途</w:t>
            </w:r>
          </w:p>
        </w:tc>
        <w:tc>
          <w:tcPr>
            <w:tcW w:w="3560" w:type="dxa"/>
            <w:gridSpan w:val="4"/>
            <w:vAlign w:val="center"/>
          </w:tcPr>
          <w:p w14:paraId="74A574B0" w14:textId="77777777" w:rsidR="00921F4C" w:rsidRPr="00B9185C" w:rsidRDefault="00921F4C" w:rsidP="00B559DC">
            <w:pPr>
              <w:jc w:val="distribute"/>
            </w:pPr>
          </w:p>
        </w:tc>
        <w:tc>
          <w:tcPr>
            <w:tcW w:w="1640" w:type="dxa"/>
            <w:gridSpan w:val="2"/>
            <w:vAlign w:val="center"/>
          </w:tcPr>
          <w:p w14:paraId="0A7A7336" w14:textId="77777777" w:rsidR="00921F4C" w:rsidRPr="00B9185C" w:rsidRDefault="00921F4C" w:rsidP="00B559DC">
            <w:pPr>
              <w:jc w:val="distribute"/>
            </w:pPr>
            <w:r w:rsidRPr="00B9185C">
              <w:rPr>
                <w:rFonts w:hint="eastAsia"/>
              </w:rPr>
              <w:t>構造</w:t>
            </w:r>
          </w:p>
        </w:tc>
        <w:tc>
          <w:tcPr>
            <w:tcW w:w="2521" w:type="dxa"/>
            <w:gridSpan w:val="3"/>
            <w:vAlign w:val="center"/>
          </w:tcPr>
          <w:p w14:paraId="16A2880E" w14:textId="77777777" w:rsidR="00921F4C" w:rsidRPr="00B9185C" w:rsidRDefault="00921F4C" w:rsidP="00B559DC"/>
        </w:tc>
      </w:tr>
      <w:tr w:rsidR="00921F4C" w:rsidRPr="00B9185C" w14:paraId="4F7C4A40" w14:textId="77777777" w:rsidTr="00101B74">
        <w:trPr>
          <w:cantSplit/>
          <w:trHeight w:val="704"/>
        </w:trPr>
        <w:tc>
          <w:tcPr>
            <w:tcW w:w="870" w:type="dxa"/>
            <w:vMerge/>
            <w:vAlign w:val="center"/>
          </w:tcPr>
          <w:p w14:paraId="60618C5E" w14:textId="77777777" w:rsidR="00921F4C" w:rsidRPr="00B9185C" w:rsidRDefault="00921F4C" w:rsidP="00B559DC"/>
        </w:tc>
        <w:tc>
          <w:tcPr>
            <w:tcW w:w="1040" w:type="dxa"/>
            <w:vMerge w:val="restart"/>
            <w:tcBorders>
              <w:tl2br w:val="single" w:sz="4" w:space="0" w:color="auto"/>
            </w:tcBorders>
          </w:tcPr>
          <w:p w14:paraId="1952DAFA" w14:textId="77777777" w:rsidR="00921F4C" w:rsidRPr="00B9185C" w:rsidRDefault="00921F4C" w:rsidP="00B559DC">
            <w:pPr>
              <w:ind w:firstLine="245"/>
              <w:rPr>
                <w:w w:val="90"/>
              </w:rPr>
            </w:pPr>
            <w:r w:rsidRPr="00B9185C">
              <w:rPr>
                <w:rFonts w:hint="eastAsia"/>
                <w:w w:val="90"/>
              </w:rPr>
              <w:t>種類</w:t>
            </w:r>
          </w:p>
          <w:p w14:paraId="1AA760B8" w14:textId="77777777" w:rsidR="00921F4C" w:rsidRPr="00B9185C" w:rsidRDefault="00921F4C" w:rsidP="00B559DC"/>
          <w:p w14:paraId="223639A7" w14:textId="77777777" w:rsidR="00921F4C" w:rsidRPr="00B9185C" w:rsidRDefault="00921F4C" w:rsidP="00B559DC"/>
          <w:p w14:paraId="154E8819" w14:textId="77777777" w:rsidR="00921F4C" w:rsidRPr="00B9185C" w:rsidRDefault="00921F4C" w:rsidP="00B559DC">
            <w:pPr>
              <w:rPr>
                <w:w w:val="90"/>
              </w:rPr>
            </w:pPr>
            <w:r w:rsidRPr="00B9185C">
              <w:rPr>
                <w:rFonts w:hint="eastAsia"/>
                <w:w w:val="90"/>
              </w:rPr>
              <w:t>階別</w:t>
            </w:r>
          </w:p>
        </w:tc>
        <w:tc>
          <w:tcPr>
            <w:tcW w:w="910" w:type="dxa"/>
            <w:vMerge w:val="restart"/>
            <w:vAlign w:val="center"/>
          </w:tcPr>
          <w:p w14:paraId="00C7E50D" w14:textId="77777777" w:rsidR="00921F4C" w:rsidRPr="00B9185C" w:rsidRDefault="00921F4C" w:rsidP="00B559DC">
            <w:pPr>
              <w:jc w:val="distribute"/>
              <w:rPr>
                <w:w w:val="90"/>
              </w:rPr>
            </w:pPr>
            <w:r w:rsidRPr="00B9185C">
              <w:rPr>
                <w:rFonts w:hint="eastAsia"/>
                <w:w w:val="90"/>
              </w:rPr>
              <w:t>床面積㎡</w:t>
            </w:r>
          </w:p>
        </w:tc>
        <w:tc>
          <w:tcPr>
            <w:tcW w:w="1040" w:type="dxa"/>
            <w:vMerge w:val="restart"/>
            <w:vAlign w:val="center"/>
          </w:tcPr>
          <w:p w14:paraId="0FAADF85" w14:textId="77777777" w:rsidR="00921F4C" w:rsidRPr="00B9185C" w:rsidRDefault="00921F4C" w:rsidP="00B559DC">
            <w:pPr>
              <w:jc w:val="distribute"/>
            </w:pPr>
            <w:r w:rsidRPr="00B9185C">
              <w:rPr>
                <w:rFonts w:hint="eastAsia"/>
              </w:rPr>
              <w:t>用途</w:t>
            </w:r>
          </w:p>
        </w:tc>
        <w:tc>
          <w:tcPr>
            <w:tcW w:w="4420" w:type="dxa"/>
            <w:gridSpan w:val="6"/>
            <w:tcBorders>
              <w:right w:val="single" w:sz="4" w:space="0" w:color="auto"/>
            </w:tcBorders>
            <w:vAlign w:val="center"/>
          </w:tcPr>
          <w:p w14:paraId="294DA2D9" w14:textId="77777777" w:rsidR="00921F4C" w:rsidRPr="00B9185C" w:rsidRDefault="00921F4C" w:rsidP="00B559DC">
            <w:pPr>
              <w:jc w:val="distribute"/>
            </w:pPr>
            <w:r w:rsidRPr="00B9185C">
              <w:rPr>
                <w:rFonts w:hint="eastAsia"/>
              </w:rPr>
              <w:t>消防用設備等の概要</w:t>
            </w:r>
          </w:p>
        </w:tc>
        <w:tc>
          <w:tcPr>
            <w:tcW w:w="1351" w:type="dxa"/>
            <w:vMerge w:val="restart"/>
            <w:tcBorders>
              <w:left w:val="single" w:sz="4" w:space="0" w:color="auto"/>
            </w:tcBorders>
            <w:vAlign w:val="center"/>
          </w:tcPr>
          <w:p w14:paraId="226D2049" w14:textId="77777777" w:rsidR="00921F4C" w:rsidRPr="00B9185C" w:rsidRDefault="00921F4C" w:rsidP="00B559DC">
            <w:pPr>
              <w:jc w:val="distribute"/>
              <w:rPr>
                <w:w w:val="90"/>
                <w:shd w:val="pct15" w:color="auto" w:fill="FFFFFF"/>
              </w:rPr>
            </w:pPr>
            <w:r w:rsidRPr="00B9185C">
              <w:rPr>
                <w:rFonts w:hint="eastAsia"/>
                <w:w w:val="90"/>
              </w:rPr>
              <w:t>特殊消防用設備等の概要</w:t>
            </w:r>
          </w:p>
        </w:tc>
      </w:tr>
      <w:tr w:rsidR="00921F4C" w:rsidRPr="00B9185C" w14:paraId="509F509D" w14:textId="77777777" w:rsidTr="00101B74">
        <w:trPr>
          <w:cantSplit/>
          <w:trHeight w:val="724"/>
        </w:trPr>
        <w:tc>
          <w:tcPr>
            <w:tcW w:w="870" w:type="dxa"/>
            <w:vMerge/>
            <w:vAlign w:val="center"/>
          </w:tcPr>
          <w:p w14:paraId="6E396482" w14:textId="77777777" w:rsidR="00921F4C" w:rsidRPr="00B9185C" w:rsidRDefault="00921F4C" w:rsidP="00B559DC"/>
        </w:tc>
        <w:tc>
          <w:tcPr>
            <w:tcW w:w="1040" w:type="dxa"/>
            <w:vMerge/>
            <w:vAlign w:val="center"/>
          </w:tcPr>
          <w:p w14:paraId="2AD1BCEC" w14:textId="77777777" w:rsidR="00921F4C" w:rsidRPr="00B9185C" w:rsidRDefault="00921F4C" w:rsidP="00B559DC"/>
        </w:tc>
        <w:tc>
          <w:tcPr>
            <w:tcW w:w="910" w:type="dxa"/>
            <w:vMerge/>
            <w:vAlign w:val="center"/>
          </w:tcPr>
          <w:p w14:paraId="4B498093" w14:textId="77777777" w:rsidR="00921F4C" w:rsidRPr="00B9185C" w:rsidRDefault="00921F4C" w:rsidP="00B559DC"/>
        </w:tc>
        <w:tc>
          <w:tcPr>
            <w:tcW w:w="1040" w:type="dxa"/>
            <w:vMerge/>
            <w:vAlign w:val="center"/>
          </w:tcPr>
          <w:p w14:paraId="5DD6753F" w14:textId="77777777" w:rsidR="00921F4C" w:rsidRPr="00B9185C" w:rsidRDefault="00921F4C" w:rsidP="00B559DC"/>
        </w:tc>
        <w:tc>
          <w:tcPr>
            <w:tcW w:w="1105" w:type="dxa"/>
            <w:vAlign w:val="center"/>
          </w:tcPr>
          <w:p w14:paraId="075CD6AB" w14:textId="77777777" w:rsidR="00921F4C" w:rsidRPr="00B9185C" w:rsidRDefault="00921F4C" w:rsidP="00B559DC">
            <w:pPr>
              <w:jc w:val="distribute"/>
              <w:rPr>
                <w:w w:val="80"/>
              </w:rPr>
            </w:pPr>
            <w:r w:rsidRPr="00B9185C">
              <w:rPr>
                <w:rFonts w:hint="eastAsia"/>
                <w:w w:val="80"/>
              </w:rPr>
              <w:t>消火設備</w:t>
            </w:r>
          </w:p>
        </w:tc>
        <w:tc>
          <w:tcPr>
            <w:tcW w:w="1105" w:type="dxa"/>
            <w:gridSpan w:val="2"/>
            <w:vAlign w:val="center"/>
          </w:tcPr>
          <w:p w14:paraId="0FA41D5D" w14:textId="77777777" w:rsidR="00921F4C" w:rsidRPr="00B9185C" w:rsidRDefault="00921F4C" w:rsidP="00B559DC">
            <w:pPr>
              <w:jc w:val="distribute"/>
              <w:rPr>
                <w:w w:val="80"/>
              </w:rPr>
            </w:pPr>
            <w:r w:rsidRPr="00B9185C">
              <w:rPr>
                <w:rFonts w:hint="eastAsia"/>
                <w:w w:val="80"/>
              </w:rPr>
              <w:t>警報設備</w:t>
            </w:r>
          </w:p>
        </w:tc>
        <w:tc>
          <w:tcPr>
            <w:tcW w:w="1105" w:type="dxa"/>
            <w:gridSpan w:val="2"/>
            <w:vAlign w:val="center"/>
          </w:tcPr>
          <w:p w14:paraId="260737F4" w14:textId="77777777" w:rsidR="00921F4C" w:rsidRPr="00B9185C" w:rsidRDefault="00921F4C" w:rsidP="00B559DC">
            <w:pPr>
              <w:jc w:val="distribute"/>
              <w:rPr>
                <w:w w:val="80"/>
              </w:rPr>
            </w:pPr>
            <w:r w:rsidRPr="00B9185C">
              <w:rPr>
                <w:rFonts w:hint="eastAsia"/>
                <w:w w:val="80"/>
              </w:rPr>
              <w:t>避難設備</w:t>
            </w:r>
          </w:p>
        </w:tc>
        <w:tc>
          <w:tcPr>
            <w:tcW w:w="1105" w:type="dxa"/>
            <w:tcBorders>
              <w:right w:val="single" w:sz="4" w:space="0" w:color="auto"/>
            </w:tcBorders>
            <w:vAlign w:val="center"/>
          </w:tcPr>
          <w:p w14:paraId="7DFA43D5" w14:textId="77777777" w:rsidR="00921F4C" w:rsidRPr="00B9185C" w:rsidRDefault="00921F4C" w:rsidP="00B559DC">
            <w:pPr>
              <w:jc w:val="distribute"/>
              <w:rPr>
                <w:w w:val="80"/>
              </w:rPr>
            </w:pPr>
            <w:r w:rsidRPr="00B9185C">
              <w:rPr>
                <w:rFonts w:hint="eastAsia"/>
                <w:w w:val="80"/>
              </w:rPr>
              <w:t>消火活動上必要な施設</w:t>
            </w:r>
          </w:p>
        </w:tc>
        <w:tc>
          <w:tcPr>
            <w:tcW w:w="1351" w:type="dxa"/>
            <w:vMerge/>
            <w:tcBorders>
              <w:left w:val="single" w:sz="4" w:space="0" w:color="auto"/>
            </w:tcBorders>
            <w:vAlign w:val="center"/>
          </w:tcPr>
          <w:p w14:paraId="05094B6D" w14:textId="77777777" w:rsidR="00921F4C" w:rsidRPr="00B9185C" w:rsidRDefault="00921F4C" w:rsidP="00B559DC"/>
        </w:tc>
      </w:tr>
      <w:tr w:rsidR="00921F4C" w:rsidRPr="00B9185C" w14:paraId="6AB106A3" w14:textId="77777777" w:rsidTr="00101B74">
        <w:trPr>
          <w:cantSplit/>
          <w:trHeight w:val="704"/>
        </w:trPr>
        <w:tc>
          <w:tcPr>
            <w:tcW w:w="870" w:type="dxa"/>
            <w:vMerge/>
            <w:vAlign w:val="center"/>
          </w:tcPr>
          <w:p w14:paraId="0AE483D6" w14:textId="77777777" w:rsidR="00921F4C" w:rsidRPr="00B9185C" w:rsidRDefault="00921F4C" w:rsidP="00B559DC"/>
        </w:tc>
        <w:tc>
          <w:tcPr>
            <w:tcW w:w="1040" w:type="dxa"/>
            <w:vAlign w:val="center"/>
          </w:tcPr>
          <w:p w14:paraId="7BA25253" w14:textId="77777777" w:rsidR="00921F4C" w:rsidRPr="00B9185C" w:rsidRDefault="00921F4C" w:rsidP="00B559DC">
            <w:pPr>
              <w:jc w:val="right"/>
            </w:pPr>
            <w:r w:rsidRPr="00B9185C">
              <w:rPr>
                <w:rFonts w:hint="eastAsia"/>
              </w:rPr>
              <w:t>階</w:t>
            </w:r>
          </w:p>
        </w:tc>
        <w:tc>
          <w:tcPr>
            <w:tcW w:w="910" w:type="dxa"/>
            <w:vAlign w:val="center"/>
          </w:tcPr>
          <w:p w14:paraId="1D3D3317" w14:textId="77777777" w:rsidR="00921F4C" w:rsidRPr="00B9185C" w:rsidRDefault="00921F4C" w:rsidP="00B559DC"/>
        </w:tc>
        <w:tc>
          <w:tcPr>
            <w:tcW w:w="1040" w:type="dxa"/>
            <w:vAlign w:val="center"/>
          </w:tcPr>
          <w:p w14:paraId="4FDDB36D" w14:textId="77777777" w:rsidR="00921F4C" w:rsidRPr="00B9185C" w:rsidRDefault="00921F4C" w:rsidP="00B559DC"/>
        </w:tc>
        <w:tc>
          <w:tcPr>
            <w:tcW w:w="1105" w:type="dxa"/>
            <w:vAlign w:val="center"/>
          </w:tcPr>
          <w:p w14:paraId="07392DAD" w14:textId="77777777" w:rsidR="00921F4C" w:rsidRPr="00B9185C" w:rsidRDefault="00921F4C" w:rsidP="00B559DC"/>
        </w:tc>
        <w:tc>
          <w:tcPr>
            <w:tcW w:w="1105" w:type="dxa"/>
            <w:gridSpan w:val="2"/>
            <w:vAlign w:val="center"/>
          </w:tcPr>
          <w:p w14:paraId="3799E77E" w14:textId="77777777" w:rsidR="00921F4C" w:rsidRPr="00B9185C" w:rsidRDefault="00921F4C" w:rsidP="00B559DC"/>
        </w:tc>
        <w:tc>
          <w:tcPr>
            <w:tcW w:w="1105" w:type="dxa"/>
            <w:gridSpan w:val="2"/>
            <w:vAlign w:val="center"/>
          </w:tcPr>
          <w:p w14:paraId="2652959B" w14:textId="77777777" w:rsidR="00921F4C" w:rsidRPr="00B9185C" w:rsidRDefault="00921F4C" w:rsidP="00B559DC"/>
        </w:tc>
        <w:tc>
          <w:tcPr>
            <w:tcW w:w="1105" w:type="dxa"/>
            <w:tcBorders>
              <w:right w:val="single" w:sz="4" w:space="0" w:color="auto"/>
            </w:tcBorders>
            <w:vAlign w:val="center"/>
          </w:tcPr>
          <w:p w14:paraId="49422410" w14:textId="77777777" w:rsidR="00921F4C" w:rsidRPr="00B9185C" w:rsidRDefault="00921F4C" w:rsidP="00B559DC"/>
        </w:tc>
        <w:tc>
          <w:tcPr>
            <w:tcW w:w="1351" w:type="dxa"/>
            <w:tcBorders>
              <w:left w:val="single" w:sz="4" w:space="0" w:color="auto"/>
            </w:tcBorders>
            <w:vAlign w:val="center"/>
          </w:tcPr>
          <w:p w14:paraId="096E61F7" w14:textId="77777777" w:rsidR="00921F4C" w:rsidRPr="00B9185C" w:rsidRDefault="00921F4C" w:rsidP="00B559DC"/>
        </w:tc>
      </w:tr>
      <w:tr w:rsidR="00921F4C" w:rsidRPr="00B9185C" w14:paraId="1B01AB45" w14:textId="77777777" w:rsidTr="00101B74">
        <w:trPr>
          <w:cantSplit/>
          <w:trHeight w:val="709"/>
        </w:trPr>
        <w:tc>
          <w:tcPr>
            <w:tcW w:w="870" w:type="dxa"/>
            <w:vMerge/>
            <w:vAlign w:val="center"/>
          </w:tcPr>
          <w:p w14:paraId="2458871D" w14:textId="77777777" w:rsidR="00921F4C" w:rsidRPr="00B9185C" w:rsidRDefault="00921F4C" w:rsidP="00B559DC"/>
        </w:tc>
        <w:tc>
          <w:tcPr>
            <w:tcW w:w="1040" w:type="dxa"/>
            <w:vAlign w:val="center"/>
          </w:tcPr>
          <w:p w14:paraId="73442C96" w14:textId="77777777" w:rsidR="00921F4C" w:rsidRPr="00B9185C" w:rsidRDefault="00921F4C" w:rsidP="00B559DC">
            <w:pPr>
              <w:jc w:val="right"/>
            </w:pPr>
            <w:r w:rsidRPr="00B9185C">
              <w:rPr>
                <w:rFonts w:hint="eastAsia"/>
              </w:rPr>
              <w:t>階</w:t>
            </w:r>
          </w:p>
        </w:tc>
        <w:tc>
          <w:tcPr>
            <w:tcW w:w="910" w:type="dxa"/>
            <w:vAlign w:val="center"/>
          </w:tcPr>
          <w:p w14:paraId="196F7A85" w14:textId="77777777" w:rsidR="00921F4C" w:rsidRPr="00B9185C" w:rsidRDefault="00921F4C" w:rsidP="00B559DC"/>
        </w:tc>
        <w:tc>
          <w:tcPr>
            <w:tcW w:w="1040" w:type="dxa"/>
            <w:vAlign w:val="center"/>
          </w:tcPr>
          <w:p w14:paraId="64BBF5E3" w14:textId="77777777" w:rsidR="00921F4C" w:rsidRPr="00B9185C" w:rsidRDefault="00921F4C" w:rsidP="00B559DC"/>
        </w:tc>
        <w:tc>
          <w:tcPr>
            <w:tcW w:w="1105" w:type="dxa"/>
            <w:vAlign w:val="center"/>
          </w:tcPr>
          <w:p w14:paraId="19D500CD" w14:textId="77777777" w:rsidR="00921F4C" w:rsidRPr="00B9185C" w:rsidRDefault="00921F4C" w:rsidP="00B559DC"/>
        </w:tc>
        <w:tc>
          <w:tcPr>
            <w:tcW w:w="1105" w:type="dxa"/>
            <w:gridSpan w:val="2"/>
            <w:vAlign w:val="center"/>
          </w:tcPr>
          <w:p w14:paraId="1B8C6B34" w14:textId="77777777" w:rsidR="00921F4C" w:rsidRPr="00B9185C" w:rsidRDefault="00921F4C" w:rsidP="00B559DC"/>
        </w:tc>
        <w:tc>
          <w:tcPr>
            <w:tcW w:w="1105" w:type="dxa"/>
            <w:gridSpan w:val="2"/>
            <w:vAlign w:val="center"/>
          </w:tcPr>
          <w:p w14:paraId="74F95C3D" w14:textId="77777777" w:rsidR="00921F4C" w:rsidRPr="00B9185C" w:rsidRDefault="00921F4C" w:rsidP="00B559DC"/>
        </w:tc>
        <w:tc>
          <w:tcPr>
            <w:tcW w:w="1105" w:type="dxa"/>
            <w:tcBorders>
              <w:right w:val="single" w:sz="4" w:space="0" w:color="auto"/>
            </w:tcBorders>
            <w:vAlign w:val="center"/>
          </w:tcPr>
          <w:p w14:paraId="1D5492C3" w14:textId="77777777" w:rsidR="00921F4C" w:rsidRPr="00B9185C" w:rsidRDefault="00921F4C" w:rsidP="00B559DC"/>
        </w:tc>
        <w:tc>
          <w:tcPr>
            <w:tcW w:w="1351" w:type="dxa"/>
            <w:tcBorders>
              <w:left w:val="single" w:sz="4" w:space="0" w:color="auto"/>
            </w:tcBorders>
            <w:vAlign w:val="center"/>
          </w:tcPr>
          <w:p w14:paraId="508F0D65" w14:textId="77777777" w:rsidR="00921F4C" w:rsidRPr="00B9185C" w:rsidRDefault="00921F4C" w:rsidP="00B559DC"/>
        </w:tc>
      </w:tr>
      <w:tr w:rsidR="00921F4C" w:rsidRPr="00B9185C" w14:paraId="26B8BBAB" w14:textId="77777777" w:rsidTr="00101B74">
        <w:trPr>
          <w:cantSplit/>
          <w:trHeight w:val="702"/>
        </w:trPr>
        <w:tc>
          <w:tcPr>
            <w:tcW w:w="870" w:type="dxa"/>
            <w:vMerge/>
            <w:vAlign w:val="center"/>
          </w:tcPr>
          <w:p w14:paraId="2A1425CC" w14:textId="77777777" w:rsidR="00921F4C" w:rsidRPr="00B9185C" w:rsidRDefault="00921F4C" w:rsidP="00B559DC"/>
        </w:tc>
        <w:tc>
          <w:tcPr>
            <w:tcW w:w="1040" w:type="dxa"/>
            <w:vAlign w:val="center"/>
          </w:tcPr>
          <w:p w14:paraId="61FAD1A2" w14:textId="77777777" w:rsidR="00921F4C" w:rsidRPr="00B9185C" w:rsidRDefault="00921F4C" w:rsidP="00B559DC">
            <w:pPr>
              <w:jc w:val="right"/>
            </w:pPr>
            <w:r w:rsidRPr="00B9185C">
              <w:rPr>
                <w:rFonts w:hint="eastAsia"/>
              </w:rPr>
              <w:t>階</w:t>
            </w:r>
          </w:p>
        </w:tc>
        <w:tc>
          <w:tcPr>
            <w:tcW w:w="910" w:type="dxa"/>
            <w:vAlign w:val="center"/>
          </w:tcPr>
          <w:p w14:paraId="6E491B7A" w14:textId="77777777" w:rsidR="00921F4C" w:rsidRPr="00B9185C" w:rsidRDefault="00921F4C" w:rsidP="00B559DC"/>
        </w:tc>
        <w:tc>
          <w:tcPr>
            <w:tcW w:w="1040" w:type="dxa"/>
            <w:vAlign w:val="center"/>
          </w:tcPr>
          <w:p w14:paraId="05AFF92E" w14:textId="77777777" w:rsidR="00921F4C" w:rsidRPr="00B9185C" w:rsidRDefault="00921F4C" w:rsidP="00B559DC"/>
        </w:tc>
        <w:tc>
          <w:tcPr>
            <w:tcW w:w="1105" w:type="dxa"/>
            <w:vAlign w:val="center"/>
          </w:tcPr>
          <w:p w14:paraId="4AF715E1" w14:textId="77777777" w:rsidR="00921F4C" w:rsidRPr="00B9185C" w:rsidRDefault="00921F4C" w:rsidP="00B559DC"/>
        </w:tc>
        <w:tc>
          <w:tcPr>
            <w:tcW w:w="1105" w:type="dxa"/>
            <w:gridSpan w:val="2"/>
            <w:vAlign w:val="center"/>
          </w:tcPr>
          <w:p w14:paraId="040F2D1D" w14:textId="77777777" w:rsidR="00921F4C" w:rsidRPr="00B9185C" w:rsidRDefault="00921F4C" w:rsidP="00B559DC"/>
        </w:tc>
        <w:tc>
          <w:tcPr>
            <w:tcW w:w="1105" w:type="dxa"/>
            <w:gridSpan w:val="2"/>
            <w:vAlign w:val="center"/>
          </w:tcPr>
          <w:p w14:paraId="554252E1" w14:textId="77777777" w:rsidR="00921F4C" w:rsidRPr="00B9185C" w:rsidRDefault="00921F4C" w:rsidP="00B559DC"/>
        </w:tc>
        <w:tc>
          <w:tcPr>
            <w:tcW w:w="1105" w:type="dxa"/>
            <w:tcBorders>
              <w:right w:val="single" w:sz="4" w:space="0" w:color="auto"/>
            </w:tcBorders>
            <w:vAlign w:val="center"/>
          </w:tcPr>
          <w:p w14:paraId="6C72550E" w14:textId="77777777" w:rsidR="00921F4C" w:rsidRPr="00B9185C" w:rsidRDefault="00921F4C" w:rsidP="00B559DC"/>
        </w:tc>
        <w:tc>
          <w:tcPr>
            <w:tcW w:w="1351" w:type="dxa"/>
            <w:tcBorders>
              <w:left w:val="single" w:sz="4" w:space="0" w:color="auto"/>
            </w:tcBorders>
            <w:vAlign w:val="center"/>
          </w:tcPr>
          <w:p w14:paraId="7935F9B0" w14:textId="77777777" w:rsidR="00921F4C" w:rsidRPr="00B9185C" w:rsidRDefault="00921F4C" w:rsidP="00B559DC"/>
        </w:tc>
      </w:tr>
      <w:tr w:rsidR="00921F4C" w:rsidRPr="00B9185C" w14:paraId="08E23926" w14:textId="77777777" w:rsidTr="00101B74">
        <w:trPr>
          <w:cantSplit/>
          <w:trHeight w:val="723"/>
        </w:trPr>
        <w:tc>
          <w:tcPr>
            <w:tcW w:w="870" w:type="dxa"/>
            <w:vMerge/>
            <w:vAlign w:val="center"/>
          </w:tcPr>
          <w:p w14:paraId="180443CC" w14:textId="77777777" w:rsidR="00921F4C" w:rsidRPr="00B9185C" w:rsidRDefault="00921F4C" w:rsidP="00B559DC"/>
        </w:tc>
        <w:tc>
          <w:tcPr>
            <w:tcW w:w="1040" w:type="dxa"/>
            <w:vAlign w:val="center"/>
          </w:tcPr>
          <w:p w14:paraId="76A9B72F" w14:textId="77777777" w:rsidR="00921F4C" w:rsidRPr="00B9185C" w:rsidRDefault="00921F4C" w:rsidP="00B559DC">
            <w:pPr>
              <w:jc w:val="right"/>
            </w:pPr>
            <w:r w:rsidRPr="00B9185C">
              <w:rPr>
                <w:rFonts w:hint="eastAsia"/>
              </w:rPr>
              <w:t>階</w:t>
            </w:r>
          </w:p>
        </w:tc>
        <w:tc>
          <w:tcPr>
            <w:tcW w:w="910" w:type="dxa"/>
            <w:vAlign w:val="center"/>
          </w:tcPr>
          <w:p w14:paraId="67E56A40" w14:textId="77777777" w:rsidR="00921F4C" w:rsidRPr="00B9185C" w:rsidRDefault="00921F4C" w:rsidP="00B559DC"/>
        </w:tc>
        <w:tc>
          <w:tcPr>
            <w:tcW w:w="1040" w:type="dxa"/>
            <w:vAlign w:val="center"/>
          </w:tcPr>
          <w:p w14:paraId="672A13E8" w14:textId="77777777" w:rsidR="00921F4C" w:rsidRPr="00B9185C" w:rsidRDefault="00921F4C" w:rsidP="00B559DC"/>
        </w:tc>
        <w:tc>
          <w:tcPr>
            <w:tcW w:w="1105" w:type="dxa"/>
            <w:vAlign w:val="center"/>
          </w:tcPr>
          <w:p w14:paraId="544A9262" w14:textId="77777777" w:rsidR="00921F4C" w:rsidRPr="00B9185C" w:rsidRDefault="00921F4C" w:rsidP="00B559DC"/>
        </w:tc>
        <w:tc>
          <w:tcPr>
            <w:tcW w:w="1105" w:type="dxa"/>
            <w:gridSpan w:val="2"/>
            <w:vAlign w:val="center"/>
          </w:tcPr>
          <w:p w14:paraId="4BDE910B" w14:textId="77777777" w:rsidR="00921F4C" w:rsidRPr="00B9185C" w:rsidRDefault="00921F4C" w:rsidP="00B559DC"/>
        </w:tc>
        <w:tc>
          <w:tcPr>
            <w:tcW w:w="1105" w:type="dxa"/>
            <w:gridSpan w:val="2"/>
            <w:vAlign w:val="center"/>
          </w:tcPr>
          <w:p w14:paraId="346F2BDD" w14:textId="77777777" w:rsidR="00921F4C" w:rsidRPr="00B9185C" w:rsidRDefault="00921F4C" w:rsidP="00B559DC"/>
        </w:tc>
        <w:tc>
          <w:tcPr>
            <w:tcW w:w="1105" w:type="dxa"/>
            <w:tcBorders>
              <w:right w:val="single" w:sz="4" w:space="0" w:color="auto"/>
            </w:tcBorders>
            <w:vAlign w:val="center"/>
          </w:tcPr>
          <w:p w14:paraId="27F28119" w14:textId="77777777" w:rsidR="00921F4C" w:rsidRPr="00B9185C" w:rsidRDefault="00921F4C" w:rsidP="00B559DC"/>
        </w:tc>
        <w:tc>
          <w:tcPr>
            <w:tcW w:w="1351" w:type="dxa"/>
            <w:tcBorders>
              <w:left w:val="single" w:sz="4" w:space="0" w:color="auto"/>
            </w:tcBorders>
            <w:vAlign w:val="center"/>
          </w:tcPr>
          <w:p w14:paraId="1D4F5E52" w14:textId="77777777" w:rsidR="00921F4C" w:rsidRPr="00B9185C" w:rsidRDefault="00921F4C" w:rsidP="00B559DC"/>
        </w:tc>
      </w:tr>
      <w:tr w:rsidR="00921F4C" w:rsidRPr="00B9185C" w14:paraId="6F1B2F39" w14:textId="77777777" w:rsidTr="00101B74">
        <w:trPr>
          <w:cantSplit/>
          <w:trHeight w:val="702"/>
        </w:trPr>
        <w:tc>
          <w:tcPr>
            <w:tcW w:w="870" w:type="dxa"/>
            <w:vMerge/>
            <w:vAlign w:val="center"/>
          </w:tcPr>
          <w:p w14:paraId="69B7139C" w14:textId="77777777" w:rsidR="00921F4C" w:rsidRPr="00B9185C" w:rsidRDefault="00921F4C" w:rsidP="00B559DC"/>
        </w:tc>
        <w:tc>
          <w:tcPr>
            <w:tcW w:w="1040" w:type="dxa"/>
            <w:vAlign w:val="center"/>
          </w:tcPr>
          <w:p w14:paraId="2F783957" w14:textId="77777777" w:rsidR="00921F4C" w:rsidRPr="00B9185C" w:rsidRDefault="00921F4C" w:rsidP="00B559DC">
            <w:pPr>
              <w:jc w:val="right"/>
            </w:pPr>
            <w:r w:rsidRPr="00B9185C">
              <w:rPr>
                <w:rFonts w:hint="eastAsia"/>
              </w:rPr>
              <w:t>階</w:t>
            </w:r>
          </w:p>
        </w:tc>
        <w:tc>
          <w:tcPr>
            <w:tcW w:w="910" w:type="dxa"/>
            <w:vAlign w:val="center"/>
          </w:tcPr>
          <w:p w14:paraId="323C8723" w14:textId="77777777" w:rsidR="00921F4C" w:rsidRPr="00B9185C" w:rsidRDefault="00921F4C" w:rsidP="00B559DC"/>
        </w:tc>
        <w:tc>
          <w:tcPr>
            <w:tcW w:w="1040" w:type="dxa"/>
            <w:vAlign w:val="center"/>
          </w:tcPr>
          <w:p w14:paraId="57191CF6" w14:textId="77777777" w:rsidR="00921F4C" w:rsidRPr="00B9185C" w:rsidRDefault="00921F4C" w:rsidP="00B559DC"/>
        </w:tc>
        <w:tc>
          <w:tcPr>
            <w:tcW w:w="1105" w:type="dxa"/>
            <w:vAlign w:val="center"/>
          </w:tcPr>
          <w:p w14:paraId="7978DBA3" w14:textId="77777777" w:rsidR="00921F4C" w:rsidRPr="00B9185C" w:rsidRDefault="00921F4C" w:rsidP="00B559DC"/>
        </w:tc>
        <w:tc>
          <w:tcPr>
            <w:tcW w:w="1105" w:type="dxa"/>
            <w:gridSpan w:val="2"/>
            <w:vAlign w:val="center"/>
          </w:tcPr>
          <w:p w14:paraId="2C8EE6FD" w14:textId="77777777" w:rsidR="00921F4C" w:rsidRPr="00B9185C" w:rsidRDefault="00921F4C" w:rsidP="00B559DC"/>
        </w:tc>
        <w:tc>
          <w:tcPr>
            <w:tcW w:w="1105" w:type="dxa"/>
            <w:gridSpan w:val="2"/>
            <w:vAlign w:val="center"/>
          </w:tcPr>
          <w:p w14:paraId="01404B9C" w14:textId="77777777" w:rsidR="00921F4C" w:rsidRPr="00B9185C" w:rsidRDefault="00921F4C" w:rsidP="00B559DC"/>
        </w:tc>
        <w:tc>
          <w:tcPr>
            <w:tcW w:w="1105" w:type="dxa"/>
            <w:tcBorders>
              <w:right w:val="single" w:sz="4" w:space="0" w:color="auto"/>
            </w:tcBorders>
            <w:vAlign w:val="center"/>
          </w:tcPr>
          <w:p w14:paraId="1AA14F07" w14:textId="77777777" w:rsidR="00921F4C" w:rsidRPr="00B9185C" w:rsidRDefault="00921F4C" w:rsidP="00B559DC"/>
        </w:tc>
        <w:tc>
          <w:tcPr>
            <w:tcW w:w="1351" w:type="dxa"/>
            <w:tcBorders>
              <w:left w:val="single" w:sz="4" w:space="0" w:color="auto"/>
            </w:tcBorders>
            <w:vAlign w:val="center"/>
          </w:tcPr>
          <w:p w14:paraId="39619197" w14:textId="77777777" w:rsidR="00921F4C" w:rsidRPr="00B9185C" w:rsidRDefault="00921F4C" w:rsidP="00B559DC"/>
        </w:tc>
      </w:tr>
      <w:tr w:rsidR="00921F4C" w:rsidRPr="00B9185C" w14:paraId="4F87E70E" w14:textId="77777777" w:rsidTr="00101B74">
        <w:trPr>
          <w:cantSplit/>
          <w:trHeight w:val="710"/>
        </w:trPr>
        <w:tc>
          <w:tcPr>
            <w:tcW w:w="870" w:type="dxa"/>
            <w:vMerge/>
            <w:vAlign w:val="center"/>
          </w:tcPr>
          <w:p w14:paraId="00EF8C4E" w14:textId="77777777" w:rsidR="00921F4C" w:rsidRPr="00B9185C" w:rsidRDefault="00921F4C" w:rsidP="00B559DC"/>
        </w:tc>
        <w:tc>
          <w:tcPr>
            <w:tcW w:w="1040" w:type="dxa"/>
            <w:vAlign w:val="center"/>
          </w:tcPr>
          <w:p w14:paraId="00E643B6" w14:textId="77777777" w:rsidR="00921F4C" w:rsidRPr="00B9185C" w:rsidRDefault="00921F4C" w:rsidP="00B559DC">
            <w:pPr>
              <w:jc w:val="right"/>
            </w:pPr>
            <w:r w:rsidRPr="00B9185C">
              <w:rPr>
                <w:rFonts w:hint="eastAsia"/>
              </w:rPr>
              <w:t>階</w:t>
            </w:r>
          </w:p>
        </w:tc>
        <w:tc>
          <w:tcPr>
            <w:tcW w:w="910" w:type="dxa"/>
            <w:vAlign w:val="center"/>
          </w:tcPr>
          <w:p w14:paraId="1CC05983" w14:textId="77777777" w:rsidR="00921F4C" w:rsidRPr="00B9185C" w:rsidRDefault="00921F4C" w:rsidP="00B559DC"/>
        </w:tc>
        <w:tc>
          <w:tcPr>
            <w:tcW w:w="1040" w:type="dxa"/>
            <w:vAlign w:val="center"/>
          </w:tcPr>
          <w:p w14:paraId="1A36C501" w14:textId="77777777" w:rsidR="00921F4C" w:rsidRPr="00B9185C" w:rsidRDefault="00921F4C" w:rsidP="00B559DC"/>
        </w:tc>
        <w:tc>
          <w:tcPr>
            <w:tcW w:w="1105" w:type="dxa"/>
            <w:vAlign w:val="center"/>
          </w:tcPr>
          <w:p w14:paraId="42306A5A" w14:textId="77777777" w:rsidR="00921F4C" w:rsidRPr="00B9185C" w:rsidRDefault="00921F4C" w:rsidP="00B559DC"/>
        </w:tc>
        <w:tc>
          <w:tcPr>
            <w:tcW w:w="1105" w:type="dxa"/>
            <w:gridSpan w:val="2"/>
            <w:vAlign w:val="center"/>
          </w:tcPr>
          <w:p w14:paraId="566CDC9E" w14:textId="77777777" w:rsidR="00921F4C" w:rsidRPr="00B9185C" w:rsidRDefault="00921F4C" w:rsidP="00B559DC"/>
        </w:tc>
        <w:tc>
          <w:tcPr>
            <w:tcW w:w="1105" w:type="dxa"/>
            <w:gridSpan w:val="2"/>
            <w:vAlign w:val="center"/>
          </w:tcPr>
          <w:p w14:paraId="29587A5B" w14:textId="77777777" w:rsidR="00921F4C" w:rsidRPr="00B9185C" w:rsidRDefault="00921F4C" w:rsidP="00B559DC"/>
        </w:tc>
        <w:tc>
          <w:tcPr>
            <w:tcW w:w="1105" w:type="dxa"/>
            <w:tcBorders>
              <w:right w:val="single" w:sz="4" w:space="0" w:color="auto"/>
            </w:tcBorders>
            <w:vAlign w:val="center"/>
          </w:tcPr>
          <w:p w14:paraId="425AD08C" w14:textId="77777777" w:rsidR="00921F4C" w:rsidRPr="00B9185C" w:rsidRDefault="00921F4C" w:rsidP="00B559DC"/>
        </w:tc>
        <w:tc>
          <w:tcPr>
            <w:tcW w:w="1351" w:type="dxa"/>
            <w:tcBorders>
              <w:left w:val="single" w:sz="4" w:space="0" w:color="auto"/>
            </w:tcBorders>
            <w:vAlign w:val="center"/>
          </w:tcPr>
          <w:p w14:paraId="30FF5C62" w14:textId="77777777" w:rsidR="00921F4C" w:rsidRPr="00B9185C" w:rsidRDefault="00921F4C" w:rsidP="00B559DC"/>
        </w:tc>
      </w:tr>
      <w:tr w:rsidR="00921F4C" w:rsidRPr="00B9185C" w14:paraId="24F67802" w14:textId="77777777" w:rsidTr="00101B74">
        <w:trPr>
          <w:cantSplit/>
          <w:trHeight w:val="703"/>
        </w:trPr>
        <w:tc>
          <w:tcPr>
            <w:tcW w:w="870" w:type="dxa"/>
            <w:vMerge/>
            <w:vAlign w:val="center"/>
          </w:tcPr>
          <w:p w14:paraId="2BB7DA8E" w14:textId="77777777" w:rsidR="00921F4C" w:rsidRPr="00B9185C" w:rsidRDefault="00921F4C" w:rsidP="00B559DC"/>
        </w:tc>
        <w:tc>
          <w:tcPr>
            <w:tcW w:w="1040" w:type="dxa"/>
            <w:vAlign w:val="center"/>
          </w:tcPr>
          <w:p w14:paraId="47484497" w14:textId="77777777" w:rsidR="00921F4C" w:rsidRPr="00B9185C" w:rsidRDefault="00921F4C" w:rsidP="00B559DC">
            <w:pPr>
              <w:jc w:val="right"/>
            </w:pPr>
            <w:r w:rsidRPr="00B9185C">
              <w:rPr>
                <w:rFonts w:hint="eastAsia"/>
              </w:rPr>
              <w:t>階</w:t>
            </w:r>
          </w:p>
        </w:tc>
        <w:tc>
          <w:tcPr>
            <w:tcW w:w="910" w:type="dxa"/>
            <w:vAlign w:val="center"/>
          </w:tcPr>
          <w:p w14:paraId="3A7C27E0" w14:textId="77777777" w:rsidR="00921F4C" w:rsidRPr="00B9185C" w:rsidRDefault="00921F4C" w:rsidP="00B559DC"/>
        </w:tc>
        <w:tc>
          <w:tcPr>
            <w:tcW w:w="1040" w:type="dxa"/>
            <w:vAlign w:val="center"/>
          </w:tcPr>
          <w:p w14:paraId="4812A01B" w14:textId="77777777" w:rsidR="00921F4C" w:rsidRPr="00B9185C" w:rsidRDefault="00921F4C" w:rsidP="00B559DC"/>
        </w:tc>
        <w:tc>
          <w:tcPr>
            <w:tcW w:w="1105" w:type="dxa"/>
            <w:vAlign w:val="center"/>
          </w:tcPr>
          <w:p w14:paraId="0D94FC96" w14:textId="77777777" w:rsidR="00921F4C" w:rsidRPr="00B9185C" w:rsidRDefault="00921F4C" w:rsidP="00B559DC"/>
        </w:tc>
        <w:tc>
          <w:tcPr>
            <w:tcW w:w="1105" w:type="dxa"/>
            <w:gridSpan w:val="2"/>
            <w:vAlign w:val="center"/>
          </w:tcPr>
          <w:p w14:paraId="27AAB2A0" w14:textId="77777777" w:rsidR="00921F4C" w:rsidRPr="00B9185C" w:rsidRDefault="00921F4C" w:rsidP="00B559DC"/>
        </w:tc>
        <w:tc>
          <w:tcPr>
            <w:tcW w:w="1105" w:type="dxa"/>
            <w:gridSpan w:val="2"/>
            <w:vAlign w:val="center"/>
          </w:tcPr>
          <w:p w14:paraId="5A937D70" w14:textId="77777777" w:rsidR="00921F4C" w:rsidRPr="00B9185C" w:rsidRDefault="00921F4C" w:rsidP="00B559DC"/>
        </w:tc>
        <w:tc>
          <w:tcPr>
            <w:tcW w:w="1105" w:type="dxa"/>
            <w:tcBorders>
              <w:right w:val="single" w:sz="4" w:space="0" w:color="auto"/>
            </w:tcBorders>
            <w:vAlign w:val="center"/>
          </w:tcPr>
          <w:p w14:paraId="67401F4E" w14:textId="77777777" w:rsidR="00921F4C" w:rsidRPr="00B9185C" w:rsidRDefault="00921F4C" w:rsidP="00B559DC"/>
        </w:tc>
        <w:tc>
          <w:tcPr>
            <w:tcW w:w="1351" w:type="dxa"/>
            <w:tcBorders>
              <w:left w:val="single" w:sz="4" w:space="0" w:color="auto"/>
            </w:tcBorders>
            <w:vAlign w:val="center"/>
          </w:tcPr>
          <w:p w14:paraId="21FDE993" w14:textId="77777777" w:rsidR="00921F4C" w:rsidRPr="00B9185C" w:rsidRDefault="00921F4C" w:rsidP="00B559DC"/>
        </w:tc>
      </w:tr>
      <w:tr w:rsidR="00921F4C" w:rsidRPr="00B9185C" w14:paraId="75E12519" w14:textId="77777777" w:rsidTr="00101B74">
        <w:trPr>
          <w:cantSplit/>
          <w:trHeight w:val="724"/>
        </w:trPr>
        <w:tc>
          <w:tcPr>
            <w:tcW w:w="870" w:type="dxa"/>
            <w:vMerge/>
            <w:vAlign w:val="center"/>
          </w:tcPr>
          <w:p w14:paraId="1E66A2C5" w14:textId="77777777" w:rsidR="00921F4C" w:rsidRPr="00B9185C" w:rsidRDefault="00921F4C" w:rsidP="00B559DC"/>
        </w:tc>
        <w:tc>
          <w:tcPr>
            <w:tcW w:w="1040" w:type="dxa"/>
            <w:vAlign w:val="center"/>
          </w:tcPr>
          <w:p w14:paraId="627F2253" w14:textId="77777777" w:rsidR="00921F4C" w:rsidRPr="00B9185C" w:rsidRDefault="00921F4C" w:rsidP="00B559DC">
            <w:pPr>
              <w:jc w:val="center"/>
            </w:pPr>
            <w:r w:rsidRPr="00B9185C">
              <w:rPr>
                <w:rFonts w:hint="eastAsia"/>
              </w:rPr>
              <w:t>計</w:t>
            </w:r>
          </w:p>
        </w:tc>
        <w:tc>
          <w:tcPr>
            <w:tcW w:w="910" w:type="dxa"/>
            <w:vAlign w:val="center"/>
          </w:tcPr>
          <w:p w14:paraId="4254C449" w14:textId="77777777" w:rsidR="00921F4C" w:rsidRPr="00B9185C" w:rsidRDefault="00921F4C" w:rsidP="00B559DC"/>
        </w:tc>
        <w:tc>
          <w:tcPr>
            <w:tcW w:w="1040" w:type="dxa"/>
            <w:tcBorders>
              <w:tr2bl w:val="single" w:sz="4" w:space="0" w:color="auto"/>
            </w:tcBorders>
            <w:vAlign w:val="center"/>
          </w:tcPr>
          <w:p w14:paraId="48FB0135" w14:textId="77777777" w:rsidR="00921F4C" w:rsidRPr="00B9185C" w:rsidRDefault="00921F4C" w:rsidP="00B559DC"/>
        </w:tc>
        <w:tc>
          <w:tcPr>
            <w:tcW w:w="1105" w:type="dxa"/>
            <w:vAlign w:val="center"/>
          </w:tcPr>
          <w:p w14:paraId="606A1C2D" w14:textId="77777777" w:rsidR="00921F4C" w:rsidRPr="00B9185C" w:rsidRDefault="00921F4C" w:rsidP="00B559DC"/>
        </w:tc>
        <w:tc>
          <w:tcPr>
            <w:tcW w:w="1105" w:type="dxa"/>
            <w:gridSpan w:val="2"/>
            <w:vAlign w:val="center"/>
          </w:tcPr>
          <w:p w14:paraId="61C7E6F4" w14:textId="77777777" w:rsidR="00921F4C" w:rsidRPr="00B9185C" w:rsidRDefault="00921F4C" w:rsidP="00B559DC"/>
        </w:tc>
        <w:tc>
          <w:tcPr>
            <w:tcW w:w="1105" w:type="dxa"/>
            <w:gridSpan w:val="2"/>
            <w:vAlign w:val="center"/>
          </w:tcPr>
          <w:p w14:paraId="4CF3FB1A" w14:textId="77777777" w:rsidR="00921F4C" w:rsidRPr="00B9185C" w:rsidRDefault="00921F4C" w:rsidP="00B559DC"/>
        </w:tc>
        <w:tc>
          <w:tcPr>
            <w:tcW w:w="1105" w:type="dxa"/>
            <w:tcBorders>
              <w:right w:val="single" w:sz="4" w:space="0" w:color="auto"/>
            </w:tcBorders>
            <w:vAlign w:val="center"/>
          </w:tcPr>
          <w:p w14:paraId="46F4F3D4" w14:textId="77777777" w:rsidR="00921F4C" w:rsidRPr="00B9185C" w:rsidRDefault="00921F4C" w:rsidP="00B559DC"/>
        </w:tc>
        <w:tc>
          <w:tcPr>
            <w:tcW w:w="1351" w:type="dxa"/>
            <w:tcBorders>
              <w:left w:val="single" w:sz="4" w:space="0" w:color="auto"/>
            </w:tcBorders>
            <w:vAlign w:val="center"/>
          </w:tcPr>
          <w:p w14:paraId="3E3AEE9F" w14:textId="77777777" w:rsidR="00921F4C" w:rsidRPr="00B9185C" w:rsidRDefault="00921F4C" w:rsidP="00B559DC"/>
        </w:tc>
      </w:tr>
    </w:tbl>
    <w:p w14:paraId="59591A08" w14:textId="77777777" w:rsidR="00921F4C" w:rsidRPr="00B9185C" w:rsidRDefault="00921F4C" w:rsidP="00921F4C">
      <w:pPr>
        <w:ind w:firstLineChars="100" w:firstLine="260"/>
      </w:pPr>
    </w:p>
    <w:p w14:paraId="4A4878C0" w14:textId="62541619" w:rsidR="00921F4C" w:rsidRPr="00B9185C" w:rsidRDefault="00921F4C" w:rsidP="00921F4C">
      <w:pPr>
        <w:ind w:firstLineChars="100" w:firstLine="260"/>
      </w:pPr>
      <w:r w:rsidRPr="00B9185C">
        <w:rPr>
          <w:rFonts w:hint="eastAsia"/>
        </w:rPr>
        <w:t>備考　１　この用紙の大きさは</w:t>
      </w:r>
      <w:r w:rsidR="00F16443" w:rsidRPr="00B9185C">
        <w:rPr>
          <w:rFonts w:hint="eastAsia"/>
        </w:rPr>
        <w:t>、</w:t>
      </w:r>
      <w:r w:rsidRPr="00B9185C">
        <w:rPr>
          <w:rFonts w:hint="eastAsia"/>
        </w:rPr>
        <w:t>日本産業規格Ａ４とする。</w:t>
      </w:r>
    </w:p>
    <w:p w14:paraId="594D4167" w14:textId="1A805C99" w:rsidR="00921F4C" w:rsidRPr="00B9185C" w:rsidRDefault="00921F4C" w:rsidP="00921F4C">
      <w:pPr>
        <w:ind w:leftChars="396" w:left="1289" w:hangingChars="100" w:hanging="260"/>
      </w:pPr>
      <w:r w:rsidRPr="00B9185C">
        <w:rPr>
          <w:rFonts w:hint="eastAsia"/>
        </w:rPr>
        <w:t>２　同一敷地内に２以上の棟がある場合には</w:t>
      </w:r>
      <w:r w:rsidR="00F16443" w:rsidRPr="00B9185C">
        <w:rPr>
          <w:rFonts w:hint="eastAsia"/>
        </w:rPr>
        <w:t>、</w:t>
      </w:r>
      <w:r w:rsidRPr="00B9185C">
        <w:rPr>
          <w:rFonts w:hint="eastAsia"/>
        </w:rPr>
        <w:t>棟ごとに「別紙様式防火対象物棟別概要追加書類」に必要な事項を記入して添付すること。</w:t>
      </w:r>
    </w:p>
    <w:p w14:paraId="03D2FC97" w14:textId="1672F767" w:rsidR="00921F4C" w:rsidRPr="00B9185C" w:rsidRDefault="00921F4C" w:rsidP="00921F4C">
      <w:pPr>
        <w:ind w:leftChars="396" w:left="1289" w:hangingChars="100" w:hanging="260"/>
      </w:pPr>
      <w:r w:rsidRPr="00B9185C">
        <w:rPr>
          <w:rFonts w:hint="eastAsia"/>
        </w:rPr>
        <w:t>３　法人にあっては</w:t>
      </w:r>
      <w:r w:rsidR="00F16443" w:rsidRPr="00B9185C">
        <w:rPr>
          <w:rFonts w:hint="eastAsia"/>
        </w:rPr>
        <w:t>、</w:t>
      </w:r>
      <w:r w:rsidRPr="00B9185C">
        <w:rPr>
          <w:rFonts w:hint="eastAsia"/>
        </w:rPr>
        <w:t>その名称</w:t>
      </w:r>
      <w:r w:rsidR="00F16443" w:rsidRPr="00B9185C">
        <w:rPr>
          <w:rFonts w:hint="eastAsia"/>
        </w:rPr>
        <w:t>、</w:t>
      </w:r>
      <w:r w:rsidRPr="00B9185C">
        <w:rPr>
          <w:rFonts w:hint="eastAsia"/>
        </w:rPr>
        <w:t>代表者氏名及び主たる事務所の所在地を記入すること。</w:t>
      </w:r>
    </w:p>
    <w:p w14:paraId="5030DD1C" w14:textId="00C6D33D" w:rsidR="00921F4C" w:rsidRPr="00B9185C" w:rsidRDefault="00921F4C" w:rsidP="00921F4C">
      <w:pPr>
        <w:ind w:leftChars="396" w:left="1289" w:hangingChars="100" w:hanging="260"/>
      </w:pPr>
      <w:r w:rsidRPr="00B9185C">
        <w:rPr>
          <w:rFonts w:hint="eastAsia"/>
        </w:rPr>
        <w:t>４　建築面積及び延面積の欄は</w:t>
      </w:r>
      <w:r w:rsidR="00F16443" w:rsidRPr="00B9185C">
        <w:rPr>
          <w:rFonts w:hint="eastAsia"/>
        </w:rPr>
        <w:t>、</w:t>
      </w:r>
      <w:r w:rsidRPr="00B9185C">
        <w:rPr>
          <w:rFonts w:hint="eastAsia"/>
        </w:rPr>
        <w:t>同一敷地内に２以上の棟がある場合には</w:t>
      </w:r>
      <w:r w:rsidR="00F16443" w:rsidRPr="00B9185C">
        <w:rPr>
          <w:rFonts w:hint="eastAsia"/>
        </w:rPr>
        <w:t>、</w:t>
      </w:r>
      <w:r w:rsidRPr="00B9185C">
        <w:rPr>
          <w:rFonts w:hint="eastAsia"/>
        </w:rPr>
        <w:t>それぞれの合計を記入すること。</w:t>
      </w:r>
    </w:p>
    <w:p w14:paraId="7D9F541C" w14:textId="76D8646D" w:rsidR="00921F4C" w:rsidRPr="00B9185C" w:rsidRDefault="00921F4C" w:rsidP="00921F4C">
      <w:pPr>
        <w:ind w:leftChars="396" w:left="1289" w:hangingChars="100" w:hanging="260"/>
      </w:pPr>
      <w:r w:rsidRPr="00B9185C">
        <w:rPr>
          <w:rFonts w:hint="eastAsia"/>
        </w:rPr>
        <w:t>５　消防用設備等の概要欄には</w:t>
      </w:r>
      <w:r w:rsidR="00F16443" w:rsidRPr="00B9185C">
        <w:rPr>
          <w:rFonts w:hint="eastAsia"/>
        </w:rPr>
        <w:t>、</w:t>
      </w:r>
      <w:r w:rsidRPr="00B9185C">
        <w:rPr>
          <w:rFonts w:hint="eastAsia"/>
        </w:rPr>
        <w:t>屋外消火栓</w:t>
      </w:r>
      <w:r w:rsidR="00F16443" w:rsidRPr="00B9185C">
        <w:rPr>
          <w:rFonts w:hint="eastAsia"/>
        </w:rPr>
        <w:t>、</w:t>
      </w:r>
      <w:r w:rsidRPr="00B9185C">
        <w:rPr>
          <w:rFonts w:hint="eastAsia"/>
        </w:rPr>
        <w:t>動力消防ポンプ及び消防用水以外の消防用設備等の概要を記入すること。</w:t>
      </w:r>
    </w:p>
    <w:p w14:paraId="646AA750" w14:textId="79E1B52F" w:rsidR="00921F4C" w:rsidRPr="00B9185C" w:rsidRDefault="00921F4C" w:rsidP="00921F4C">
      <w:pPr>
        <w:ind w:firstLineChars="399" w:firstLine="1037"/>
      </w:pPr>
      <w:r w:rsidRPr="00B9185C">
        <w:rPr>
          <w:rFonts w:hint="eastAsia"/>
        </w:rPr>
        <w:t>６　※印の欄は</w:t>
      </w:r>
      <w:r w:rsidR="00F16443" w:rsidRPr="00B9185C">
        <w:rPr>
          <w:rFonts w:hint="eastAsia"/>
        </w:rPr>
        <w:t>、</w:t>
      </w:r>
      <w:r w:rsidRPr="00B9185C">
        <w:rPr>
          <w:rFonts w:hint="eastAsia"/>
        </w:rPr>
        <w:t>記入しないこと。</w:t>
      </w:r>
    </w:p>
    <w:p w14:paraId="6AA18CB0" w14:textId="4E02A2B9" w:rsidR="00921F4C" w:rsidRPr="00B9185C" w:rsidRDefault="00921F4C" w:rsidP="00921F4C">
      <w:pPr>
        <w:ind w:leftChars="396" w:left="1289" w:hangingChars="100" w:hanging="260"/>
      </w:pPr>
      <w:r w:rsidRPr="00B9185C">
        <w:rPr>
          <w:rFonts w:hint="eastAsia"/>
        </w:rPr>
        <w:t>７　防火対象物の配置図</w:t>
      </w:r>
      <w:r w:rsidR="00F16443" w:rsidRPr="00B9185C">
        <w:rPr>
          <w:rFonts w:hint="eastAsia"/>
        </w:rPr>
        <w:t>、</w:t>
      </w:r>
      <w:r w:rsidRPr="00B9185C">
        <w:rPr>
          <w:rFonts w:hint="eastAsia"/>
        </w:rPr>
        <w:t>各階平面図及び消防用設備等の設計図書（消火器具</w:t>
      </w:r>
      <w:r w:rsidR="00F16443" w:rsidRPr="00B9185C">
        <w:rPr>
          <w:rFonts w:hint="eastAsia"/>
        </w:rPr>
        <w:t>、</w:t>
      </w:r>
      <w:r w:rsidRPr="00B9185C">
        <w:rPr>
          <w:rFonts w:hint="eastAsia"/>
        </w:rPr>
        <w:t>避難器具等の配置図を含む。）を添付すること。</w:t>
      </w:r>
    </w:p>
    <w:p w14:paraId="529F39F7" w14:textId="77777777" w:rsidR="00921F4C" w:rsidRPr="00B9185C" w:rsidRDefault="00921F4C" w:rsidP="00921F4C"/>
    <w:p w14:paraId="417FA680" w14:textId="77777777" w:rsidR="00921F4C" w:rsidRPr="00B9185C" w:rsidRDefault="00921F4C" w:rsidP="00921F4C">
      <w:r w:rsidRPr="00B9185C">
        <w:br w:type="page"/>
      </w:r>
      <w:r w:rsidRPr="00B9185C">
        <w:rPr>
          <w:rFonts w:hint="eastAsia"/>
        </w:rPr>
        <w:lastRenderedPageBreak/>
        <w:t>（別紙）</w:t>
      </w:r>
    </w:p>
    <w:p w14:paraId="59235A4F" w14:textId="77777777" w:rsidR="00921F4C" w:rsidRPr="00B9185C" w:rsidRDefault="00921F4C" w:rsidP="00921F4C">
      <w:pPr>
        <w:jc w:val="center"/>
      </w:pPr>
      <w:r w:rsidRPr="00B9185C">
        <w:rPr>
          <w:rFonts w:hint="eastAsia"/>
        </w:rPr>
        <w:t>第　　　　号様式　防火対象物棟別概要追加書類（Ａ４）</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4"/>
        <w:gridCol w:w="1040"/>
        <w:gridCol w:w="910"/>
        <w:gridCol w:w="1040"/>
        <w:gridCol w:w="1105"/>
        <w:gridCol w:w="505"/>
        <w:gridCol w:w="600"/>
        <w:gridCol w:w="1040"/>
        <w:gridCol w:w="65"/>
        <w:gridCol w:w="1105"/>
        <w:gridCol w:w="1351"/>
      </w:tblGrid>
      <w:tr w:rsidR="00921F4C" w:rsidRPr="00B9185C" w14:paraId="40EBEEEE" w14:textId="77777777" w:rsidTr="00101B74">
        <w:trPr>
          <w:cantSplit/>
          <w:trHeight w:val="606"/>
        </w:trPr>
        <w:tc>
          <w:tcPr>
            <w:tcW w:w="884" w:type="dxa"/>
            <w:vMerge w:val="restart"/>
            <w:textDirection w:val="tbRlV"/>
            <w:vAlign w:val="center"/>
          </w:tcPr>
          <w:p w14:paraId="3C4C726C" w14:textId="77777777" w:rsidR="00921F4C" w:rsidRPr="00B9185C" w:rsidRDefault="00921F4C" w:rsidP="00B559DC">
            <w:pPr>
              <w:ind w:left="113" w:right="113"/>
              <w:jc w:val="center"/>
            </w:pPr>
            <w:r w:rsidRPr="00B9185C">
              <w:rPr>
                <w:rFonts w:hint="eastAsia"/>
              </w:rPr>
              <w:t>防火対象物棟別概要（第　　　　号）</w:t>
            </w:r>
          </w:p>
        </w:tc>
        <w:tc>
          <w:tcPr>
            <w:tcW w:w="1040" w:type="dxa"/>
            <w:vAlign w:val="center"/>
          </w:tcPr>
          <w:p w14:paraId="5BCE7E63" w14:textId="77777777" w:rsidR="00921F4C" w:rsidRPr="00B9185C" w:rsidRDefault="00921F4C" w:rsidP="00B559DC">
            <w:pPr>
              <w:jc w:val="distribute"/>
            </w:pPr>
            <w:r w:rsidRPr="00B9185C">
              <w:rPr>
                <w:rFonts w:hint="eastAsia"/>
              </w:rPr>
              <w:t>用途</w:t>
            </w:r>
          </w:p>
        </w:tc>
        <w:tc>
          <w:tcPr>
            <w:tcW w:w="3560" w:type="dxa"/>
            <w:gridSpan w:val="4"/>
            <w:vAlign w:val="center"/>
          </w:tcPr>
          <w:p w14:paraId="1BD37E0C" w14:textId="77777777" w:rsidR="00921F4C" w:rsidRPr="00B9185C" w:rsidRDefault="00921F4C" w:rsidP="00B559DC">
            <w:pPr>
              <w:jc w:val="distribute"/>
            </w:pPr>
          </w:p>
        </w:tc>
        <w:tc>
          <w:tcPr>
            <w:tcW w:w="1640" w:type="dxa"/>
            <w:gridSpan w:val="2"/>
            <w:vAlign w:val="center"/>
          </w:tcPr>
          <w:p w14:paraId="1B976349" w14:textId="77777777" w:rsidR="00921F4C" w:rsidRPr="00B9185C" w:rsidRDefault="00921F4C" w:rsidP="00B559DC">
            <w:pPr>
              <w:jc w:val="distribute"/>
            </w:pPr>
            <w:r w:rsidRPr="00B9185C">
              <w:rPr>
                <w:rFonts w:hint="eastAsia"/>
              </w:rPr>
              <w:t>構造</w:t>
            </w:r>
          </w:p>
        </w:tc>
        <w:tc>
          <w:tcPr>
            <w:tcW w:w="2521" w:type="dxa"/>
            <w:gridSpan w:val="3"/>
            <w:vAlign w:val="center"/>
          </w:tcPr>
          <w:p w14:paraId="19C8A197" w14:textId="77777777" w:rsidR="00921F4C" w:rsidRPr="00B9185C" w:rsidRDefault="00921F4C" w:rsidP="00B559DC"/>
        </w:tc>
      </w:tr>
      <w:tr w:rsidR="00921F4C" w:rsidRPr="00B9185C" w14:paraId="7301293C" w14:textId="77777777" w:rsidTr="00101B74">
        <w:trPr>
          <w:cantSplit/>
          <w:trHeight w:val="582"/>
        </w:trPr>
        <w:tc>
          <w:tcPr>
            <w:tcW w:w="884" w:type="dxa"/>
            <w:vMerge/>
            <w:vAlign w:val="center"/>
          </w:tcPr>
          <w:p w14:paraId="3639E878" w14:textId="77777777" w:rsidR="00921F4C" w:rsidRPr="00B9185C" w:rsidRDefault="00921F4C" w:rsidP="00B559DC"/>
        </w:tc>
        <w:tc>
          <w:tcPr>
            <w:tcW w:w="1040" w:type="dxa"/>
            <w:vMerge w:val="restart"/>
            <w:tcBorders>
              <w:tl2br w:val="single" w:sz="4" w:space="0" w:color="auto"/>
            </w:tcBorders>
          </w:tcPr>
          <w:p w14:paraId="66980C6C" w14:textId="77777777" w:rsidR="00921F4C" w:rsidRPr="00B9185C" w:rsidRDefault="00921F4C" w:rsidP="00B559DC">
            <w:pPr>
              <w:ind w:firstLine="245"/>
              <w:rPr>
                <w:w w:val="90"/>
              </w:rPr>
            </w:pPr>
            <w:r w:rsidRPr="00B9185C">
              <w:rPr>
                <w:rFonts w:hint="eastAsia"/>
                <w:w w:val="90"/>
              </w:rPr>
              <w:t>種類</w:t>
            </w:r>
          </w:p>
          <w:p w14:paraId="72217A5A" w14:textId="77777777" w:rsidR="00921F4C" w:rsidRPr="00B9185C" w:rsidRDefault="00921F4C" w:rsidP="00B559DC"/>
          <w:p w14:paraId="095FB6D9" w14:textId="77777777" w:rsidR="00921F4C" w:rsidRPr="00B9185C" w:rsidRDefault="00921F4C" w:rsidP="00B559DC"/>
          <w:p w14:paraId="37F668E4" w14:textId="77777777" w:rsidR="00921F4C" w:rsidRPr="00B9185C" w:rsidRDefault="00921F4C" w:rsidP="00B559DC">
            <w:pPr>
              <w:rPr>
                <w:w w:val="90"/>
              </w:rPr>
            </w:pPr>
            <w:r w:rsidRPr="00B9185C">
              <w:rPr>
                <w:rFonts w:hint="eastAsia"/>
                <w:w w:val="90"/>
              </w:rPr>
              <w:t>階別</w:t>
            </w:r>
          </w:p>
        </w:tc>
        <w:tc>
          <w:tcPr>
            <w:tcW w:w="910" w:type="dxa"/>
            <w:vMerge w:val="restart"/>
            <w:vAlign w:val="center"/>
          </w:tcPr>
          <w:p w14:paraId="0322C64D" w14:textId="77777777" w:rsidR="00921F4C" w:rsidRPr="00B9185C" w:rsidRDefault="00921F4C" w:rsidP="00B559DC">
            <w:pPr>
              <w:jc w:val="distribute"/>
              <w:rPr>
                <w:w w:val="90"/>
              </w:rPr>
            </w:pPr>
            <w:r w:rsidRPr="00B9185C">
              <w:rPr>
                <w:rFonts w:hint="eastAsia"/>
                <w:w w:val="90"/>
              </w:rPr>
              <w:t>床面積㎡</w:t>
            </w:r>
          </w:p>
        </w:tc>
        <w:tc>
          <w:tcPr>
            <w:tcW w:w="1040" w:type="dxa"/>
            <w:vMerge w:val="restart"/>
            <w:vAlign w:val="center"/>
          </w:tcPr>
          <w:p w14:paraId="681E38C9" w14:textId="77777777" w:rsidR="00921F4C" w:rsidRPr="00B9185C" w:rsidRDefault="00921F4C" w:rsidP="00B559DC">
            <w:pPr>
              <w:jc w:val="distribute"/>
            </w:pPr>
            <w:r w:rsidRPr="00B9185C">
              <w:rPr>
                <w:rFonts w:hint="eastAsia"/>
              </w:rPr>
              <w:t>用途</w:t>
            </w:r>
          </w:p>
        </w:tc>
        <w:tc>
          <w:tcPr>
            <w:tcW w:w="4420" w:type="dxa"/>
            <w:gridSpan w:val="6"/>
            <w:tcBorders>
              <w:right w:val="single" w:sz="4" w:space="0" w:color="auto"/>
            </w:tcBorders>
            <w:vAlign w:val="center"/>
          </w:tcPr>
          <w:p w14:paraId="6A75556E" w14:textId="77777777" w:rsidR="00921F4C" w:rsidRPr="00B9185C" w:rsidRDefault="00921F4C" w:rsidP="00B559DC">
            <w:pPr>
              <w:jc w:val="distribute"/>
            </w:pPr>
            <w:r w:rsidRPr="00B9185C">
              <w:rPr>
                <w:rFonts w:hint="eastAsia"/>
              </w:rPr>
              <w:t>消防用設備等の概要</w:t>
            </w:r>
          </w:p>
        </w:tc>
        <w:tc>
          <w:tcPr>
            <w:tcW w:w="1351" w:type="dxa"/>
            <w:vMerge w:val="restart"/>
            <w:tcBorders>
              <w:left w:val="single" w:sz="4" w:space="0" w:color="auto"/>
            </w:tcBorders>
            <w:vAlign w:val="center"/>
          </w:tcPr>
          <w:p w14:paraId="325B48B5" w14:textId="77777777" w:rsidR="00921F4C" w:rsidRPr="00B9185C" w:rsidRDefault="00921F4C" w:rsidP="00B559DC">
            <w:pPr>
              <w:spacing w:line="300" w:lineRule="exact"/>
              <w:jc w:val="distribute"/>
              <w:rPr>
                <w:w w:val="90"/>
              </w:rPr>
            </w:pPr>
            <w:r w:rsidRPr="00B9185C">
              <w:rPr>
                <w:rFonts w:hint="eastAsia"/>
                <w:w w:val="90"/>
              </w:rPr>
              <w:t>特殊消防用設備等の概要</w:t>
            </w:r>
          </w:p>
        </w:tc>
      </w:tr>
      <w:tr w:rsidR="00921F4C" w:rsidRPr="00B9185C" w14:paraId="4D28A151" w14:textId="77777777" w:rsidTr="00101B74">
        <w:trPr>
          <w:cantSplit/>
          <w:trHeight w:val="803"/>
        </w:trPr>
        <w:tc>
          <w:tcPr>
            <w:tcW w:w="884" w:type="dxa"/>
            <w:vMerge/>
            <w:vAlign w:val="center"/>
          </w:tcPr>
          <w:p w14:paraId="0E97C8B4" w14:textId="77777777" w:rsidR="00921F4C" w:rsidRPr="00B9185C" w:rsidRDefault="00921F4C" w:rsidP="00B559DC"/>
        </w:tc>
        <w:tc>
          <w:tcPr>
            <w:tcW w:w="1040" w:type="dxa"/>
            <w:vMerge/>
            <w:vAlign w:val="center"/>
          </w:tcPr>
          <w:p w14:paraId="6FFB5610" w14:textId="77777777" w:rsidR="00921F4C" w:rsidRPr="00B9185C" w:rsidRDefault="00921F4C" w:rsidP="00B559DC"/>
        </w:tc>
        <w:tc>
          <w:tcPr>
            <w:tcW w:w="910" w:type="dxa"/>
            <w:vMerge/>
            <w:vAlign w:val="center"/>
          </w:tcPr>
          <w:p w14:paraId="18219841" w14:textId="77777777" w:rsidR="00921F4C" w:rsidRPr="00B9185C" w:rsidRDefault="00921F4C" w:rsidP="00B559DC"/>
        </w:tc>
        <w:tc>
          <w:tcPr>
            <w:tcW w:w="1040" w:type="dxa"/>
            <w:vMerge/>
            <w:vAlign w:val="center"/>
          </w:tcPr>
          <w:p w14:paraId="5BDAB394" w14:textId="77777777" w:rsidR="00921F4C" w:rsidRPr="00B9185C" w:rsidRDefault="00921F4C" w:rsidP="00B559DC"/>
        </w:tc>
        <w:tc>
          <w:tcPr>
            <w:tcW w:w="1105" w:type="dxa"/>
            <w:vAlign w:val="center"/>
          </w:tcPr>
          <w:p w14:paraId="702816EB" w14:textId="77777777" w:rsidR="00921F4C" w:rsidRPr="00B9185C" w:rsidRDefault="00921F4C" w:rsidP="00B559DC">
            <w:pPr>
              <w:jc w:val="distribute"/>
              <w:rPr>
                <w:w w:val="80"/>
              </w:rPr>
            </w:pPr>
            <w:r w:rsidRPr="00B9185C">
              <w:rPr>
                <w:rFonts w:hint="eastAsia"/>
                <w:w w:val="80"/>
              </w:rPr>
              <w:t>消火設備</w:t>
            </w:r>
          </w:p>
        </w:tc>
        <w:tc>
          <w:tcPr>
            <w:tcW w:w="1105" w:type="dxa"/>
            <w:gridSpan w:val="2"/>
            <w:vAlign w:val="center"/>
          </w:tcPr>
          <w:p w14:paraId="4D0433A0" w14:textId="77777777" w:rsidR="00921F4C" w:rsidRPr="00B9185C" w:rsidRDefault="00921F4C" w:rsidP="00B559DC">
            <w:pPr>
              <w:jc w:val="distribute"/>
              <w:rPr>
                <w:w w:val="80"/>
              </w:rPr>
            </w:pPr>
            <w:r w:rsidRPr="00B9185C">
              <w:rPr>
                <w:rFonts w:hint="eastAsia"/>
                <w:w w:val="80"/>
              </w:rPr>
              <w:t>警報設備</w:t>
            </w:r>
          </w:p>
        </w:tc>
        <w:tc>
          <w:tcPr>
            <w:tcW w:w="1105" w:type="dxa"/>
            <w:gridSpan w:val="2"/>
            <w:vAlign w:val="center"/>
          </w:tcPr>
          <w:p w14:paraId="353D5D83" w14:textId="77777777" w:rsidR="00921F4C" w:rsidRPr="00B9185C" w:rsidRDefault="00921F4C" w:rsidP="00B559DC">
            <w:pPr>
              <w:jc w:val="distribute"/>
              <w:rPr>
                <w:w w:val="80"/>
              </w:rPr>
            </w:pPr>
            <w:r w:rsidRPr="00B9185C">
              <w:rPr>
                <w:rFonts w:hint="eastAsia"/>
                <w:w w:val="80"/>
              </w:rPr>
              <w:t>避難設備</w:t>
            </w:r>
          </w:p>
        </w:tc>
        <w:tc>
          <w:tcPr>
            <w:tcW w:w="1105" w:type="dxa"/>
            <w:tcBorders>
              <w:right w:val="single" w:sz="4" w:space="0" w:color="auto"/>
            </w:tcBorders>
            <w:vAlign w:val="center"/>
          </w:tcPr>
          <w:p w14:paraId="0E394302" w14:textId="77777777" w:rsidR="00921F4C" w:rsidRPr="00B9185C" w:rsidRDefault="00921F4C" w:rsidP="00B559DC">
            <w:pPr>
              <w:spacing w:line="300" w:lineRule="exact"/>
              <w:jc w:val="distribute"/>
              <w:rPr>
                <w:w w:val="80"/>
              </w:rPr>
            </w:pPr>
            <w:r w:rsidRPr="00B9185C">
              <w:rPr>
                <w:rFonts w:hint="eastAsia"/>
                <w:w w:val="80"/>
              </w:rPr>
              <w:t>消火活動上必要な施設</w:t>
            </w:r>
          </w:p>
        </w:tc>
        <w:tc>
          <w:tcPr>
            <w:tcW w:w="1351" w:type="dxa"/>
            <w:vMerge/>
            <w:tcBorders>
              <w:left w:val="single" w:sz="4" w:space="0" w:color="auto"/>
            </w:tcBorders>
            <w:vAlign w:val="center"/>
          </w:tcPr>
          <w:p w14:paraId="45CC6417" w14:textId="77777777" w:rsidR="00921F4C" w:rsidRPr="00B9185C" w:rsidRDefault="00921F4C" w:rsidP="00B559DC"/>
        </w:tc>
      </w:tr>
      <w:tr w:rsidR="00921F4C" w:rsidRPr="00B9185C" w14:paraId="28551654" w14:textId="77777777" w:rsidTr="00101B74">
        <w:trPr>
          <w:cantSplit/>
          <w:trHeight w:val="563"/>
        </w:trPr>
        <w:tc>
          <w:tcPr>
            <w:tcW w:w="884" w:type="dxa"/>
            <w:vMerge/>
            <w:vAlign w:val="center"/>
          </w:tcPr>
          <w:p w14:paraId="2AC18DE6" w14:textId="77777777" w:rsidR="00921F4C" w:rsidRPr="00B9185C" w:rsidRDefault="00921F4C" w:rsidP="00B559DC"/>
        </w:tc>
        <w:tc>
          <w:tcPr>
            <w:tcW w:w="1040" w:type="dxa"/>
            <w:vAlign w:val="center"/>
          </w:tcPr>
          <w:p w14:paraId="5E6D727D" w14:textId="77777777" w:rsidR="00921F4C" w:rsidRPr="00B9185C" w:rsidRDefault="00921F4C" w:rsidP="00B559DC">
            <w:pPr>
              <w:jc w:val="right"/>
            </w:pPr>
            <w:r w:rsidRPr="00B9185C">
              <w:rPr>
                <w:rFonts w:hint="eastAsia"/>
              </w:rPr>
              <w:t>階</w:t>
            </w:r>
          </w:p>
        </w:tc>
        <w:tc>
          <w:tcPr>
            <w:tcW w:w="910" w:type="dxa"/>
            <w:vAlign w:val="center"/>
          </w:tcPr>
          <w:p w14:paraId="27CE1F9F" w14:textId="77777777" w:rsidR="00921F4C" w:rsidRPr="00B9185C" w:rsidRDefault="00921F4C" w:rsidP="00B559DC"/>
        </w:tc>
        <w:tc>
          <w:tcPr>
            <w:tcW w:w="1040" w:type="dxa"/>
            <w:vAlign w:val="center"/>
          </w:tcPr>
          <w:p w14:paraId="299FD40E" w14:textId="77777777" w:rsidR="00921F4C" w:rsidRPr="00B9185C" w:rsidRDefault="00921F4C" w:rsidP="00B559DC"/>
        </w:tc>
        <w:tc>
          <w:tcPr>
            <w:tcW w:w="1105" w:type="dxa"/>
            <w:vAlign w:val="center"/>
          </w:tcPr>
          <w:p w14:paraId="7396E6E3" w14:textId="77777777" w:rsidR="00921F4C" w:rsidRPr="00B9185C" w:rsidRDefault="00921F4C" w:rsidP="00B559DC"/>
        </w:tc>
        <w:tc>
          <w:tcPr>
            <w:tcW w:w="1105" w:type="dxa"/>
            <w:gridSpan w:val="2"/>
            <w:vAlign w:val="center"/>
          </w:tcPr>
          <w:p w14:paraId="7F248F71" w14:textId="77777777" w:rsidR="00921F4C" w:rsidRPr="00B9185C" w:rsidRDefault="00921F4C" w:rsidP="00B559DC"/>
        </w:tc>
        <w:tc>
          <w:tcPr>
            <w:tcW w:w="1105" w:type="dxa"/>
            <w:gridSpan w:val="2"/>
            <w:vAlign w:val="center"/>
          </w:tcPr>
          <w:p w14:paraId="389FE15B" w14:textId="77777777" w:rsidR="00921F4C" w:rsidRPr="00B9185C" w:rsidRDefault="00921F4C" w:rsidP="00B559DC"/>
        </w:tc>
        <w:tc>
          <w:tcPr>
            <w:tcW w:w="1105" w:type="dxa"/>
            <w:tcBorders>
              <w:right w:val="single" w:sz="4" w:space="0" w:color="auto"/>
            </w:tcBorders>
            <w:vAlign w:val="center"/>
          </w:tcPr>
          <w:p w14:paraId="68952AE9" w14:textId="77777777" w:rsidR="00921F4C" w:rsidRPr="00B9185C" w:rsidRDefault="00921F4C" w:rsidP="00B559DC"/>
        </w:tc>
        <w:tc>
          <w:tcPr>
            <w:tcW w:w="1351" w:type="dxa"/>
            <w:tcBorders>
              <w:left w:val="single" w:sz="4" w:space="0" w:color="auto"/>
            </w:tcBorders>
            <w:vAlign w:val="center"/>
          </w:tcPr>
          <w:p w14:paraId="3D9C1818" w14:textId="77777777" w:rsidR="00921F4C" w:rsidRPr="00B9185C" w:rsidRDefault="00921F4C" w:rsidP="00B559DC"/>
        </w:tc>
      </w:tr>
      <w:tr w:rsidR="00921F4C" w:rsidRPr="00B9185C" w14:paraId="2D1DDFBD" w14:textId="77777777" w:rsidTr="00101B74">
        <w:trPr>
          <w:cantSplit/>
          <w:trHeight w:val="596"/>
        </w:trPr>
        <w:tc>
          <w:tcPr>
            <w:tcW w:w="884" w:type="dxa"/>
            <w:vMerge/>
            <w:vAlign w:val="center"/>
          </w:tcPr>
          <w:p w14:paraId="6346648A" w14:textId="77777777" w:rsidR="00921F4C" w:rsidRPr="00B9185C" w:rsidRDefault="00921F4C" w:rsidP="00B559DC"/>
        </w:tc>
        <w:tc>
          <w:tcPr>
            <w:tcW w:w="1040" w:type="dxa"/>
            <w:vAlign w:val="center"/>
          </w:tcPr>
          <w:p w14:paraId="1E8BDBAD" w14:textId="77777777" w:rsidR="00921F4C" w:rsidRPr="00B9185C" w:rsidRDefault="00921F4C" w:rsidP="00B559DC">
            <w:pPr>
              <w:jc w:val="right"/>
            </w:pPr>
            <w:r w:rsidRPr="00B9185C">
              <w:rPr>
                <w:rFonts w:hint="eastAsia"/>
              </w:rPr>
              <w:t>階</w:t>
            </w:r>
          </w:p>
        </w:tc>
        <w:tc>
          <w:tcPr>
            <w:tcW w:w="910" w:type="dxa"/>
            <w:vAlign w:val="center"/>
          </w:tcPr>
          <w:p w14:paraId="767731A5" w14:textId="77777777" w:rsidR="00921F4C" w:rsidRPr="00B9185C" w:rsidRDefault="00921F4C" w:rsidP="00B559DC"/>
        </w:tc>
        <w:tc>
          <w:tcPr>
            <w:tcW w:w="1040" w:type="dxa"/>
            <w:vAlign w:val="center"/>
          </w:tcPr>
          <w:p w14:paraId="55B870D0" w14:textId="77777777" w:rsidR="00921F4C" w:rsidRPr="00B9185C" w:rsidRDefault="00921F4C" w:rsidP="00B559DC"/>
        </w:tc>
        <w:tc>
          <w:tcPr>
            <w:tcW w:w="1105" w:type="dxa"/>
            <w:vAlign w:val="center"/>
          </w:tcPr>
          <w:p w14:paraId="1FCCCEBB" w14:textId="77777777" w:rsidR="00921F4C" w:rsidRPr="00B9185C" w:rsidRDefault="00921F4C" w:rsidP="00B559DC"/>
        </w:tc>
        <w:tc>
          <w:tcPr>
            <w:tcW w:w="1105" w:type="dxa"/>
            <w:gridSpan w:val="2"/>
            <w:vAlign w:val="center"/>
          </w:tcPr>
          <w:p w14:paraId="0F239662" w14:textId="77777777" w:rsidR="00921F4C" w:rsidRPr="00B9185C" w:rsidRDefault="00921F4C" w:rsidP="00B559DC"/>
        </w:tc>
        <w:tc>
          <w:tcPr>
            <w:tcW w:w="1105" w:type="dxa"/>
            <w:gridSpan w:val="2"/>
            <w:vAlign w:val="center"/>
          </w:tcPr>
          <w:p w14:paraId="634CD4CA" w14:textId="77777777" w:rsidR="00921F4C" w:rsidRPr="00B9185C" w:rsidRDefault="00921F4C" w:rsidP="00B559DC"/>
        </w:tc>
        <w:tc>
          <w:tcPr>
            <w:tcW w:w="1105" w:type="dxa"/>
            <w:tcBorders>
              <w:right w:val="single" w:sz="4" w:space="0" w:color="auto"/>
            </w:tcBorders>
            <w:vAlign w:val="center"/>
          </w:tcPr>
          <w:p w14:paraId="158C2326" w14:textId="77777777" w:rsidR="00921F4C" w:rsidRPr="00B9185C" w:rsidRDefault="00921F4C" w:rsidP="00B559DC"/>
        </w:tc>
        <w:tc>
          <w:tcPr>
            <w:tcW w:w="1351" w:type="dxa"/>
            <w:tcBorders>
              <w:left w:val="single" w:sz="4" w:space="0" w:color="auto"/>
            </w:tcBorders>
            <w:vAlign w:val="center"/>
          </w:tcPr>
          <w:p w14:paraId="3C2D3382" w14:textId="77777777" w:rsidR="00921F4C" w:rsidRPr="00B9185C" w:rsidRDefault="00921F4C" w:rsidP="00B559DC"/>
        </w:tc>
      </w:tr>
      <w:tr w:rsidR="00921F4C" w:rsidRPr="00B9185C" w14:paraId="18E9B3FC" w14:textId="77777777" w:rsidTr="00101B74">
        <w:trPr>
          <w:cantSplit/>
          <w:trHeight w:val="601"/>
        </w:trPr>
        <w:tc>
          <w:tcPr>
            <w:tcW w:w="884" w:type="dxa"/>
            <w:vMerge/>
            <w:vAlign w:val="center"/>
          </w:tcPr>
          <w:p w14:paraId="6E1D2382" w14:textId="77777777" w:rsidR="00921F4C" w:rsidRPr="00B9185C" w:rsidRDefault="00921F4C" w:rsidP="00B559DC"/>
        </w:tc>
        <w:tc>
          <w:tcPr>
            <w:tcW w:w="1040" w:type="dxa"/>
            <w:vAlign w:val="center"/>
          </w:tcPr>
          <w:p w14:paraId="6EE827DD" w14:textId="77777777" w:rsidR="00921F4C" w:rsidRPr="00B9185C" w:rsidRDefault="00921F4C" w:rsidP="00B559DC">
            <w:pPr>
              <w:jc w:val="right"/>
            </w:pPr>
            <w:r w:rsidRPr="00B9185C">
              <w:rPr>
                <w:rFonts w:hint="eastAsia"/>
              </w:rPr>
              <w:t>階</w:t>
            </w:r>
          </w:p>
        </w:tc>
        <w:tc>
          <w:tcPr>
            <w:tcW w:w="910" w:type="dxa"/>
            <w:vAlign w:val="center"/>
          </w:tcPr>
          <w:p w14:paraId="5B4E2A04" w14:textId="77777777" w:rsidR="00921F4C" w:rsidRPr="00B9185C" w:rsidRDefault="00921F4C" w:rsidP="00B559DC"/>
        </w:tc>
        <w:tc>
          <w:tcPr>
            <w:tcW w:w="1040" w:type="dxa"/>
            <w:vAlign w:val="center"/>
          </w:tcPr>
          <w:p w14:paraId="60AEC879" w14:textId="77777777" w:rsidR="00921F4C" w:rsidRPr="00B9185C" w:rsidRDefault="00921F4C" w:rsidP="00B559DC"/>
        </w:tc>
        <w:tc>
          <w:tcPr>
            <w:tcW w:w="1105" w:type="dxa"/>
            <w:vAlign w:val="center"/>
          </w:tcPr>
          <w:p w14:paraId="2C4DAED0" w14:textId="77777777" w:rsidR="00921F4C" w:rsidRPr="00B9185C" w:rsidRDefault="00921F4C" w:rsidP="00B559DC"/>
        </w:tc>
        <w:tc>
          <w:tcPr>
            <w:tcW w:w="1105" w:type="dxa"/>
            <w:gridSpan w:val="2"/>
            <w:vAlign w:val="center"/>
          </w:tcPr>
          <w:p w14:paraId="3B3827C5" w14:textId="77777777" w:rsidR="00921F4C" w:rsidRPr="00B9185C" w:rsidRDefault="00921F4C" w:rsidP="00B559DC"/>
        </w:tc>
        <w:tc>
          <w:tcPr>
            <w:tcW w:w="1105" w:type="dxa"/>
            <w:gridSpan w:val="2"/>
            <w:vAlign w:val="center"/>
          </w:tcPr>
          <w:p w14:paraId="745A91F8" w14:textId="77777777" w:rsidR="00921F4C" w:rsidRPr="00B9185C" w:rsidRDefault="00921F4C" w:rsidP="00B559DC"/>
        </w:tc>
        <w:tc>
          <w:tcPr>
            <w:tcW w:w="1105" w:type="dxa"/>
            <w:tcBorders>
              <w:right w:val="single" w:sz="4" w:space="0" w:color="auto"/>
            </w:tcBorders>
            <w:vAlign w:val="center"/>
          </w:tcPr>
          <w:p w14:paraId="519EDC64" w14:textId="77777777" w:rsidR="00921F4C" w:rsidRPr="00B9185C" w:rsidRDefault="00921F4C" w:rsidP="00B559DC"/>
        </w:tc>
        <w:tc>
          <w:tcPr>
            <w:tcW w:w="1351" w:type="dxa"/>
            <w:tcBorders>
              <w:left w:val="single" w:sz="4" w:space="0" w:color="auto"/>
            </w:tcBorders>
            <w:vAlign w:val="center"/>
          </w:tcPr>
          <w:p w14:paraId="5679C790" w14:textId="77777777" w:rsidR="00921F4C" w:rsidRPr="00B9185C" w:rsidRDefault="00921F4C" w:rsidP="00B559DC"/>
        </w:tc>
      </w:tr>
      <w:tr w:rsidR="00921F4C" w:rsidRPr="00B9185C" w14:paraId="3F5DC939" w14:textId="77777777" w:rsidTr="00101B74">
        <w:trPr>
          <w:cantSplit/>
          <w:trHeight w:val="592"/>
        </w:trPr>
        <w:tc>
          <w:tcPr>
            <w:tcW w:w="884" w:type="dxa"/>
            <w:vMerge/>
            <w:vAlign w:val="center"/>
          </w:tcPr>
          <w:p w14:paraId="58AA87C3" w14:textId="77777777" w:rsidR="00921F4C" w:rsidRPr="00B9185C" w:rsidRDefault="00921F4C" w:rsidP="00B559DC"/>
        </w:tc>
        <w:tc>
          <w:tcPr>
            <w:tcW w:w="1040" w:type="dxa"/>
            <w:vAlign w:val="center"/>
          </w:tcPr>
          <w:p w14:paraId="21272D0B" w14:textId="77777777" w:rsidR="00921F4C" w:rsidRPr="00B9185C" w:rsidRDefault="00921F4C" w:rsidP="00B559DC">
            <w:pPr>
              <w:jc w:val="right"/>
            </w:pPr>
            <w:r w:rsidRPr="00B9185C">
              <w:rPr>
                <w:rFonts w:hint="eastAsia"/>
              </w:rPr>
              <w:t>階</w:t>
            </w:r>
          </w:p>
        </w:tc>
        <w:tc>
          <w:tcPr>
            <w:tcW w:w="910" w:type="dxa"/>
            <w:vAlign w:val="center"/>
          </w:tcPr>
          <w:p w14:paraId="76F7B35E" w14:textId="77777777" w:rsidR="00921F4C" w:rsidRPr="00B9185C" w:rsidRDefault="00921F4C" w:rsidP="00B559DC"/>
        </w:tc>
        <w:tc>
          <w:tcPr>
            <w:tcW w:w="1040" w:type="dxa"/>
            <w:vAlign w:val="center"/>
          </w:tcPr>
          <w:p w14:paraId="17A91C14" w14:textId="77777777" w:rsidR="00921F4C" w:rsidRPr="00B9185C" w:rsidRDefault="00921F4C" w:rsidP="00B559DC"/>
        </w:tc>
        <w:tc>
          <w:tcPr>
            <w:tcW w:w="1105" w:type="dxa"/>
            <w:vAlign w:val="center"/>
          </w:tcPr>
          <w:p w14:paraId="4DA6F9B7" w14:textId="77777777" w:rsidR="00921F4C" w:rsidRPr="00B9185C" w:rsidRDefault="00921F4C" w:rsidP="00B559DC"/>
        </w:tc>
        <w:tc>
          <w:tcPr>
            <w:tcW w:w="1105" w:type="dxa"/>
            <w:gridSpan w:val="2"/>
            <w:vAlign w:val="center"/>
          </w:tcPr>
          <w:p w14:paraId="19C6C224" w14:textId="77777777" w:rsidR="00921F4C" w:rsidRPr="00B9185C" w:rsidRDefault="00921F4C" w:rsidP="00B559DC"/>
        </w:tc>
        <w:tc>
          <w:tcPr>
            <w:tcW w:w="1105" w:type="dxa"/>
            <w:gridSpan w:val="2"/>
            <w:vAlign w:val="center"/>
          </w:tcPr>
          <w:p w14:paraId="79129EB0" w14:textId="77777777" w:rsidR="00921F4C" w:rsidRPr="00B9185C" w:rsidRDefault="00921F4C" w:rsidP="00B559DC"/>
        </w:tc>
        <w:tc>
          <w:tcPr>
            <w:tcW w:w="1105" w:type="dxa"/>
            <w:tcBorders>
              <w:right w:val="single" w:sz="4" w:space="0" w:color="auto"/>
            </w:tcBorders>
            <w:vAlign w:val="center"/>
          </w:tcPr>
          <w:p w14:paraId="5A5ECE4E" w14:textId="77777777" w:rsidR="00921F4C" w:rsidRPr="00B9185C" w:rsidRDefault="00921F4C" w:rsidP="00B559DC"/>
        </w:tc>
        <w:tc>
          <w:tcPr>
            <w:tcW w:w="1351" w:type="dxa"/>
            <w:tcBorders>
              <w:left w:val="single" w:sz="4" w:space="0" w:color="auto"/>
            </w:tcBorders>
            <w:vAlign w:val="center"/>
          </w:tcPr>
          <w:p w14:paraId="021D76A8" w14:textId="77777777" w:rsidR="00921F4C" w:rsidRPr="00B9185C" w:rsidRDefault="00921F4C" w:rsidP="00B559DC"/>
        </w:tc>
      </w:tr>
      <w:tr w:rsidR="00921F4C" w:rsidRPr="00B9185C" w14:paraId="7E321FF7" w14:textId="77777777" w:rsidTr="00101B74">
        <w:trPr>
          <w:cantSplit/>
          <w:trHeight w:val="597"/>
        </w:trPr>
        <w:tc>
          <w:tcPr>
            <w:tcW w:w="884" w:type="dxa"/>
            <w:vMerge/>
            <w:vAlign w:val="center"/>
          </w:tcPr>
          <w:p w14:paraId="0BFD6069" w14:textId="77777777" w:rsidR="00921F4C" w:rsidRPr="00B9185C" w:rsidRDefault="00921F4C" w:rsidP="00B559DC"/>
        </w:tc>
        <w:tc>
          <w:tcPr>
            <w:tcW w:w="1040" w:type="dxa"/>
            <w:vAlign w:val="center"/>
          </w:tcPr>
          <w:p w14:paraId="12685851" w14:textId="77777777" w:rsidR="00921F4C" w:rsidRPr="00B9185C" w:rsidRDefault="00921F4C" w:rsidP="00B559DC">
            <w:pPr>
              <w:jc w:val="right"/>
            </w:pPr>
            <w:r w:rsidRPr="00B9185C">
              <w:rPr>
                <w:rFonts w:hint="eastAsia"/>
              </w:rPr>
              <w:t>階</w:t>
            </w:r>
          </w:p>
        </w:tc>
        <w:tc>
          <w:tcPr>
            <w:tcW w:w="910" w:type="dxa"/>
            <w:vAlign w:val="center"/>
          </w:tcPr>
          <w:p w14:paraId="4810C96E" w14:textId="77777777" w:rsidR="00921F4C" w:rsidRPr="00B9185C" w:rsidRDefault="00921F4C" w:rsidP="00B559DC"/>
        </w:tc>
        <w:tc>
          <w:tcPr>
            <w:tcW w:w="1040" w:type="dxa"/>
            <w:vAlign w:val="center"/>
          </w:tcPr>
          <w:p w14:paraId="470C6F08" w14:textId="77777777" w:rsidR="00921F4C" w:rsidRPr="00B9185C" w:rsidRDefault="00921F4C" w:rsidP="00B559DC"/>
        </w:tc>
        <w:tc>
          <w:tcPr>
            <w:tcW w:w="1105" w:type="dxa"/>
            <w:vAlign w:val="center"/>
          </w:tcPr>
          <w:p w14:paraId="430C593A" w14:textId="77777777" w:rsidR="00921F4C" w:rsidRPr="00B9185C" w:rsidRDefault="00921F4C" w:rsidP="00B559DC"/>
        </w:tc>
        <w:tc>
          <w:tcPr>
            <w:tcW w:w="1105" w:type="dxa"/>
            <w:gridSpan w:val="2"/>
            <w:vAlign w:val="center"/>
          </w:tcPr>
          <w:p w14:paraId="4BC7DF4F" w14:textId="77777777" w:rsidR="00921F4C" w:rsidRPr="00B9185C" w:rsidRDefault="00921F4C" w:rsidP="00B559DC"/>
        </w:tc>
        <w:tc>
          <w:tcPr>
            <w:tcW w:w="1105" w:type="dxa"/>
            <w:gridSpan w:val="2"/>
            <w:vAlign w:val="center"/>
          </w:tcPr>
          <w:p w14:paraId="4DCEC05A" w14:textId="77777777" w:rsidR="00921F4C" w:rsidRPr="00B9185C" w:rsidRDefault="00921F4C" w:rsidP="00B559DC"/>
        </w:tc>
        <w:tc>
          <w:tcPr>
            <w:tcW w:w="1105" w:type="dxa"/>
            <w:tcBorders>
              <w:right w:val="single" w:sz="4" w:space="0" w:color="auto"/>
            </w:tcBorders>
            <w:vAlign w:val="center"/>
          </w:tcPr>
          <w:p w14:paraId="0FB610B1" w14:textId="77777777" w:rsidR="00921F4C" w:rsidRPr="00B9185C" w:rsidRDefault="00921F4C" w:rsidP="00B559DC"/>
        </w:tc>
        <w:tc>
          <w:tcPr>
            <w:tcW w:w="1351" w:type="dxa"/>
            <w:tcBorders>
              <w:left w:val="single" w:sz="4" w:space="0" w:color="auto"/>
            </w:tcBorders>
            <w:vAlign w:val="center"/>
          </w:tcPr>
          <w:p w14:paraId="56AB2187" w14:textId="77777777" w:rsidR="00921F4C" w:rsidRPr="00B9185C" w:rsidRDefault="00921F4C" w:rsidP="00B559DC"/>
        </w:tc>
      </w:tr>
      <w:tr w:rsidR="00921F4C" w:rsidRPr="00B9185C" w14:paraId="4EF01666" w14:textId="77777777" w:rsidTr="00101B74">
        <w:trPr>
          <w:cantSplit/>
          <w:trHeight w:val="606"/>
        </w:trPr>
        <w:tc>
          <w:tcPr>
            <w:tcW w:w="884" w:type="dxa"/>
            <w:vMerge/>
            <w:vAlign w:val="center"/>
          </w:tcPr>
          <w:p w14:paraId="64014475" w14:textId="77777777" w:rsidR="00921F4C" w:rsidRPr="00B9185C" w:rsidRDefault="00921F4C" w:rsidP="00B559DC"/>
        </w:tc>
        <w:tc>
          <w:tcPr>
            <w:tcW w:w="1040" w:type="dxa"/>
            <w:vAlign w:val="center"/>
          </w:tcPr>
          <w:p w14:paraId="1FAC34EA" w14:textId="77777777" w:rsidR="00921F4C" w:rsidRPr="00B9185C" w:rsidRDefault="00921F4C" w:rsidP="00B559DC">
            <w:pPr>
              <w:jc w:val="right"/>
            </w:pPr>
            <w:r w:rsidRPr="00B9185C">
              <w:rPr>
                <w:rFonts w:hint="eastAsia"/>
              </w:rPr>
              <w:t>階</w:t>
            </w:r>
          </w:p>
        </w:tc>
        <w:tc>
          <w:tcPr>
            <w:tcW w:w="910" w:type="dxa"/>
            <w:vAlign w:val="center"/>
          </w:tcPr>
          <w:p w14:paraId="2C76CAE1" w14:textId="77777777" w:rsidR="00921F4C" w:rsidRPr="00B9185C" w:rsidRDefault="00921F4C" w:rsidP="00B559DC"/>
        </w:tc>
        <w:tc>
          <w:tcPr>
            <w:tcW w:w="1040" w:type="dxa"/>
            <w:vAlign w:val="center"/>
          </w:tcPr>
          <w:p w14:paraId="6451D35B" w14:textId="77777777" w:rsidR="00921F4C" w:rsidRPr="00B9185C" w:rsidRDefault="00921F4C" w:rsidP="00B559DC"/>
        </w:tc>
        <w:tc>
          <w:tcPr>
            <w:tcW w:w="1105" w:type="dxa"/>
            <w:vAlign w:val="center"/>
          </w:tcPr>
          <w:p w14:paraId="32263E0C" w14:textId="77777777" w:rsidR="00921F4C" w:rsidRPr="00B9185C" w:rsidRDefault="00921F4C" w:rsidP="00B559DC"/>
        </w:tc>
        <w:tc>
          <w:tcPr>
            <w:tcW w:w="1105" w:type="dxa"/>
            <w:gridSpan w:val="2"/>
            <w:vAlign w:val="center"/>
          </w:tcPr>
          <w:p w14:paraId="00273319" w14:textId="77777777" w:rsidR="00921F4C" w:rsidRPr="00B9185C" w:rsidRDefault="00921F4C" w:rsidP="00B559DC"/>
        </w:tc>
        <w:tc>
          <w:tcPr>
            <w:tcW w:w="1105" w:type="dxa"/>
            <w:gridSpan w:val="2"/>
            <w:vAlign w:val="center"/>
          </w:tcPr>
          <w:p w14:paraId="7ADFE64C" w14:textId="77777777" w:rsidR="00921F4C" w:rsidRPr="00B9185C" w:rsidRDefault="00921F4C" w:rsidP="00B559DC"/>
        </w:tc>
        <w:tc>
          <w:tcPr>
            <w:tcW w:w="1105" w:type="dxa"/>
            <w:tcBorders>
              <w:right w:val="single" w:sz="4" w:space="0" w:color="auto"/>
            </w:tcBorders>
            <w:vAlign w:val="center"/>
          </w:tcPr>
          <w:p w14:paraId="7A92F5DB" w14:textId="77777777" w:rsidR="00921F4C" w:rsidRPr="00B9185C" w:rsidRDefault="00921F4C" w:rsidP="00B559DC"/>
        </w:tc>
        <w:tc>
          <w:tcPr>
            <w:tcW w:w="1351" w:type="dxa"/>
            <w:tcBorders>
              <w:left w:val="single" w:sz="4" w:space="0" w:color="auto"/>
            </w:tcBorders>
            <w:vAlign w:val="center"/>
          </w:tcPr>
          <w:p w14:paraId="72EED1B6" w14:textId="77777777" w:rsidR="00921F4C" w:rsidRPr="00B9185C" w:rsidRDefault="00921F4C" w:rsidP="00B559DC"/>
        </w:tc>
      </w:tr>
      <w:tr w:rsidR="00921F4C" w:rsidRPr="00B9185C" w14:paraId="639F9CF1" w14:textId="77777777" w:rsidTr="00101B74">
        <w:trPr>
          <w:cantSplit/>
          <w:trHeight w:val="724"/>
        </w:trPr>
        <w:tc>
          <w:tcPr>
            <w:tcW w:w="884" w:type="dxa"/>
            <w:vMerge/>
            <w:vAlign w:val="center"/>
          </w:tcPr>
          <w:p w14:paraId="6B981474" w14:textId="77777777" w:rsidR="00921F4C" w:rsidRPr="00B9185C" w:rsidRDefault="00921F4C" w:rsidP="00B559DC"/>
        </w:tc>
        <w:tc>
          <w:tcPr>
            <w:tcW w:w="1040" w:type="dxa"/>
            <w:vAlign w:val="center"/>
          </w:tcPr>
          <w:p w14:paraId="44559855" w14:textId="77777777" w:rsidR="00921F4C" w:rsidRPr="00B9185C" w:rsidRDefault="00921F4C" w:rsidP="00B559DC">
            <w:pPr>
              <w:jc w:val="center"/>
            </w:pPr>
            <w:r w:rsidRPr="00B9185C">
              <w:rPr>
                <w:rFonts w:hint="eastAsia"/>
              </w:rPr>
              <w:t>計</w:t>
            </w:r>
          </w:p>
        </w:tc>
        <w:tc>
          <w:tcPr>
            <w:tcW w:w="910" w:type="dxa"/>
            <w:vAlign w:val="center"/>
          </w:tcPr>
          <w:p w14:paraId="22C1C7D4" w14:textId="77777777" w:rsidR="00921F4C" w:rsidRPr="00B9185C" w:rsidRDefault="00921F4C" w:rsidP="00B559DC"/>
        </w:tc>
        <w:tc>
          <w:tcPr>
            <w:tcW w:w="1040" w:type="dxa"/>
            <w:tcBorders>
              <w:tr2bl w:val="single" w:sz="4" w:space="0" w:color="auto"/>
            </w:tcBorders>
            <w:vAlign w:val="center"/>
          </w:tcPr>
          <w:p w14:paraId="7F1BC669" w14:textId="77777777" w:rsidR="00921F4C" w:rsidRPr="00B9185C" w:rsidRDefault="00921F4C" w:rsidP="00B559DC"/>
        </w:tc>
        <w:tc>
          <w:tcPr>
            <w:tcW w:w="1105" w:type="dxa"/>
            <w:vAlign w:val="center"/>
          </w:tcPr>
          <w:p w14:paraId="6797A566" w14:textId="77777777" w:rsidR="00921F4C" w:rsidRPr="00B9185C" w:rsidRDefault="00921F4C" w:rsidP="00B559DC"/>
        </w:tc>
        <w:tc>
          <w:tcPr>
            <w:tcW w:w="1105" w:type="dxa"/>
            <w:gridSpan w:val="2"/>
            <w:vAlign w:val="center"/>
          </w:tcPr>
          <w:p w14:paraId="3FB1329D" w14:textId="77777777" w:rsidR="00921F4C" w:rsidRPr="00B9185C" w:rsidRDefault="00921F4C" w:rsidP="00B559DC"/>
        </w:tc>
        <w:tc>
          <w:tcPr>
            <w:tcW w:w="1105" w:type="dxa"/>
            <w:gridSpan w:val="2"/>
            <w:vAlign w:val="center"/>
          </w:tcPr>
          <w:p w14:paraId="0BEF94D8" w14:textId="77777777" w:rsidR="00921F4C" w:rsidRPr="00B9185C" w:rsidRDefault="00921F4C" w:rsidP="00B559DC"/>
        </w:tc>
        <w:tc>
          <w:tcPr>
            <w:tcW w:w="1105" w:type="dxa"/>
            <w:tcBorders>
              <w:right w:val="single" w:sz="4" w:space="0" w:color="auto"/>
            </w:tcBorders>
            <w:vAlign w:val="center"/>
          </w:tcPr>
          <w:p w14:paraId="012DD3DA" w14:textId="77777777" w:rsidR="00921F4C" w:rsidRPr="00B9185C" w:rsidRDefault="00921F4C" w:rsidP="00B559DC"/>
        </w:tc>
        <w:tc>
          <w:tcPr>
            <w:tcW w:w="1351" w:type="dxa"/>
            <w:tcBorders>
              <w:left w:val="single" w:sz="4" w:space="0" w:color="auto"/>
            </w:tcBorders>
            <w:vAlign w:val="center"/>
          </w:tcPr>
          <w:p w14:paraId="5624FA35" w14:textId="77777777" w:rsidR="00921F4C" w:rsidRPr="00B9185C" w:rsidRDefault="00921F4C" w:rsidP="00B559DC"/>
        </w:tc>
      </w:tr>
      <w:tr w:rsidR="00921F4C" w:rsidRPr="00B9185C" w14:paraId="227F1BB6" w14:textId="77777777" w:rsidTr="00101B74">
        <w:trPr>
          <w:cantSplit/>
          <w:trHeight w:val="574"/>
        </w:trPr>
        <w:tc>
          <w:tcPr>
            <w:tcW w:w="884" w:type="dxa"/>
            <w:vMerge w:val="restart"/>
            <w:textDirection w:val="tbRlV"/>
            <w:vAlign w:val="center"/>
          </w:tcPr>
          <w:p w14:paraId="7D54BF1C" w14:textId="77777777" w:rsidR="00921F4C" w:rsidRPr="00B9185C" w:rsidRDefault="00921F4C" w:rsidP="00B559DC">
            <w:pPr>
              <w:ind w:left="113" w:right="113"/>
              <w:jc w:val="center"/>
            </w:pPr>
            <w:r w:rsidRPr="00B9185C">
              <w:rPr>
                <w:rFonts w:hint="eastAsia"/>
              </w:rPr>
              <w:t>防火対象物棟別概要（第　　　　号）</w:t>
            </w:r>
          </w:p>
        </w:tc>
        <w:tc>
          <w:tcPr>
            <w:tcW w:w="1040" w:type="dxa"/>
            <w:vAlign w:val="center"/>
          </w:tcPr>
          <w:p w14:paraId="37349526" w14:textId="77777777" w:rsidR="00921F4C" w:rsidRPr="00B9185C" w:rsidRDefault="00921F4C" w:rsidP="00B559DC">
            <w:pPr>
              <w:jc w:val="distribute"/>
            </w:pPr>
            <w:r w:rsidRPr="00B9185C">
              <w:rPr>
                <w:rFonts w:hint="eastAsia"/>
              </w:rPr>
              <w:t>用途</w:t>
            </w:r>
          </w:p>
        </w:tc>
        <w:tc>
          <w:tcPr>
            <w:tcW w:w="3560" w:type="dxa"/>
            <w:gridSpan w:val="4"/>
            <w:vAlign w:val="center"/>
          </w:tcPr>
          <w:p w14:paraId="774AB5EF" w14:textId="77777777" w:rsidR="00921F4C" w:rsidRPr="00B9185C" w:rsidRDefault="00921F4C" w:rsidP="00B559DC">
            <w:pPr>
              <w:jc w:val="distribute"/>
            </w:pPr>
          </w:p>
        </w:tc>
        <w:tc>
          <w:tcPr>
            <w:tcW w:w="1640" w:type="dxa"/>
            <w:gridSpan w:val="2"/>
            <w:vAlign w:val="center"/>
          </w:tcPr>
          <w:p w14:paraId="08327795" w14:textId="77777777" w:rsidR="00921F4C" w:rsidRPr="00B9185C" w:rsidRDefault="00921F4C" w:rsidP="00B559DC">
            <w:pPr>
              <w:jc w:val="distribute"/>
            </w:pPr>
            <w:r w:rsidRPr="00B9185C">
              <w:rPr>
                <w:rFonts w:hint="eastAsia"/>
              </w:rPr>
              <w:t>構造</w:t>
            </w:r>
          </w:p>
        </w:tc>
        <w:tc>
          <w:tcPr>
            <w:tcW w:w="2521" w:type="dxa"/>
            <w:gridSpan w:val="3"/>
            <w:vAlign w:val="center"/>
          </w:tcPr>
          <w:p w14:paraId="13223605" w14:textId="77777777" w:rsidR="00921F4C" w:rsidRPr="00B9185C" w:rsidRDefault="00921F4C" w:rsidP="00B559DC"/>
        </w:tc>
      </w:tr>
      <w:tr w:rsidR="00921F4C" w:rsidRPr="00B9185C" w14:paraId="50253F64" w14:textId="77777777" w:rsidTr="00101B74">
        <w:trPr>
          <w:cantSplit/>
          <w:trHeight w:val="574"/>
        </w:trPr>
        <w:tc>
          <w:tcPr>
            <w:tcW w:w="884" w:type="dxa"/>
            <w:vMerge/>
            <w:vAlign w:val="center"/>
          </w:tcPr>
          <w:p w14:paraId="0156C9F2" w14:textId="77777777" w:rsidR="00921F4C" w:rsidRPr="00B9185C" w:rsidRDefault="00921F4C" w:rsidP="00B559DC"/>
        </w:tc>
        <w:tc>
          <w:tcPr>
            <w:tcW w:w="1040" w:type="dxa"/>
            <w:vMerge w:val="restart"/>
            <w:tcBorders>
              <w:tl2br w:val="single" w:sz="4" w:space="0" w:color="auto"/>
            </w:tcBorders>
          </w:tcPr>
          <w:p w14:paraId="798DFE8F" w14:textId="77777777" w:rsidR="00921F4C" w:rsidRPr="00B9185C" w:rsidRDefault="00921F4C" w:rsidP="00B559DC">
            <w:pPr>
              <w:ind w:firstLine="245"/>
              <w:rPr>
                <w:w w:val="90"/>
              </w:rPr>
            </w:pPr>
            <w:r w:rsidRPr="00B9185C">
              <w:rPr>
                <w:rFonts w:hint="eastAsia"/>
                <w:w w:val="90"/>
              </w:rPr>
              <w:t>種類</w:t>
            </w:r>
          </w:p>
          <w:p w14:paraId="576BB640" w14:textId="77777777" w:rsidR="00921F4C" w:rsidRPr="00B9185C" w:rsidRDefault="00921F4C" w:rsidP="00B559DC"/>
          <w:p w14:paraId="5A3B95D5" w14:textId="77777777" w:rsidR="00921F4C" w:rsidRPr="00B9185C" w:rsidRDefault="00921F4C" w:rsidP="00B559DC"/>
          <w:p w14:paraId="3AEFEB63" w14:textId="77777777" w:rsidR="00921F4C" w:rsidRPr="00B9185C" w:rsidRDefault="00921F4C" w:rsidP="00B559DC">
            <w:pPr>
              <w:rPr>
                <w:w w:val="90"/>
              </w:rPr>
            </w:pPr>
            <w:r w:rsidRPr="00B9185C">
              <w:rPr>
                <w:rFonts w:hint="eastAsia"/>
                <w:w w:val="90"/>
              </w:rPr>
              <w:t>階別</w:t>
            </w:r>
          </w:p>
        </w:tc>
        <w:tc>
          <w:tcPr>
            <w:tcW w:w="910" w:type="dxa"/>
            <w:vMerge w:val="restart"/>
            <w:vAlign w:val="center"/>
          </w:tcPr>
          <w:p w14:paraId="21261B18" w14:textId="77777777" w:rsidR="00921F4C" w:rsidRPr="00B9185C" w:rsidRDefault="00921F4C" w:rsidP="00B559DC">
            <w:pPr>
              <w:jc w:val="distribute"/>
              <w:rPr>
                <w:w w:val="90"/>
              </w:rPr>
            </w:pPr>
            <w:r w:rsidRPr="00B9185C">
              <w:rPr>
                <w:rFonts w:hint="eastAsia"/>
                <w:w w:val="90"/>
              </w:rPr>
              <w:t>床面積㎡</w:t>
            </w:r>
          </w:p>
        </w:tc>
        <w:tc>
          <w:tcPr>
            <w:tcW w:w="1040" w:type="dxa"/>
            <w:vMerge w:val="restart"/>
            <w:vAlign w:val="center"/>
          </w:tcPr>
          <w:p w14:paraId="4DEA314C" w14:textId="77777777" w:rsidR="00921F4C" w:rsidRPr="00B9185C" w:rsidRDefault="00921F4C" w:rsidP="00B559DC">
            <w:pPr>
              <w:jc w:val="distribute"/>
            </w:pPr>
            <w:r w:rsidRPr="00B9185C">
              <w:rPr>
                <w:rFonts w:hint="eastAsia"/>
              </w:rPr>
              <w:t>用途</w:t>
            </w:r>
          </w:p>
        </w:tc>
        <w:tc>
          <w:tcPr>
            <w:tcW w:w="4420" w:type="dxa"/>
            <w:gridSpan w:val="6"/>
            <w:tcBorders>
              <w:right w:val="single" w:sz="4" w:space="0" w:color="auto"/>
            </w:tcBorders>
            <w:vAlign w:val="center"/>
          </w:tcPr>
          <w:p w14:paraId="2C7218B0" w14:textId="77777777" w:rsidR="00921F4C" w:rsidRPr="00B9185C" w:rsidRDefault="00921F4C" w:rsidP="00B559DC">
            <w:pPr>
              <w:jc w:val="distribute"/>
            </w:pPr>
            <w:r w:rsidRPr="00B9185C">
              <w:rPr>
                <w:rFonts w:hint="eastAsia"/>
              </w:rPr>
              <w:t>消防用設備等の概要</w:t>
            </w:r>
          </w:p>
        </w:tc>
        <w:tc>
          <w:tcPr>
            <w:tcW w:w="1351" w:type="dxa"/>
            <w:vMerge w:val="restart"/>
            <w:tcBorders>
              <w:left w:val="single" w:sz="4" w:space="0" w:color="auto"/>
            </w:tcBorders>
            <w:vAlign w:val="center"/>
          </w:tcPr>
          <w:p w14:paraId="3029D6E1" w14:textId="77777777" w:rsidR="00921F4C" w:rsidRPr="00B9185C" w:rsidRDefault="00921F4C" w:rsidP="00B559DC">
            <w:pPr>
              <w:spacing w:line="300" w:lineRule="exact"/>
              <w:jc w:val="distribute"/>
              <w:rPr>
                <w:w w:val="90"/>
              </w:rPr>
            </w:pPr>
            <w:r w:rsidRPr="00B9185C">
              <w:rPr>
                <w:rFonts w:hint="eastAsia"/>
                <w:w w:val="90"/>
              </w:rPr>
              <w:t>特殊消防用設備等の概要</w:t>
            </w:r>
          </w:p>
        </w:tc>
      </w:tr>
      <w:tr w:rsidR="00921F4C" w:rsidRPr="00B9185C" w14:paraId="1F075137" w14:textId="77777777" w:rsidTr="00101B74">
        <w:trPr>
          <w:cantSplit/>
          <w:trHeight w:val="997"/>
        </w:trPr>
        <w:tc>
          <w:tcPr>
            <w:tcW w:w="884" w:type="dxa"/>
            <w:vMerge/>
            <w:vAlign w:val="center"/>
          </w:tcPr>
          <w:p w14:paraId="3FFDCE5F" w14:textId="77777777" w:rsidR="00921F4C" w:rsidRPr="00B9185C" w:rsidRDefault="00921F4C" w:rsidP="00B559DC"/>
        </w:tc>
        <w:tc>
          <w:tcPr>
            <w:tcW w:w="1040" w:type="dxa"/>
            <w:vMerge/>
            <w:vAlign w:val="center"/>
          </w:tcPr>
          <w:p w14:paraId="06E2F3B3" w14:textId="77777777" w:rsidR="00921F4C" w:rsidRPr="00B9185C" w:rsidRDefault="00921F4C" w:rsidP="00B559DC"/>
        </w:tc>
        <w:tc>
          <w:tcPr>
            <w:tcW w:w="910" w:type="dxa"/>
            <w:vMerge/>
            <w:vAlign w:val="center"/>
          </w:tcPr>
          <w:p w14:paraId="4BABBDB1" w14:textId="77777777" w:rsidR="00921F4C" w:rsidRPr="00B9185C" w:rsidRDefault="00921F4C" w:rsidP="00B559DC"/>
        </w:tc>
        <w:tc>
          <w:tcPr>
            <w:tcW w:w="1040" w:type="dxa"/>
            <w:vMerge/>
            <w:vAlign w:val="center"/>
          </w:tcPr>
          <w:p w14:paraId="16991AD3" w14:textId="77777777" w:rsidR="00921F4C" w:rsidRPr="00B9185C" w:rsidRDefault="00921F4C" w:rsidP="00B559DC"/>
        </w:tc>
        <w:tc>
          <w:tcPr>
            <w:tcW w:w="1105" w:type="dxa"/>
            <w:vAlign w:val="center"/>
          </w:tcPr>
          <w:p w14:paraId="0AA6DD3C" w14:textId="77777777" w:rsidR="00921F4C" w:rsidRPr="00B9185C" w:rsidRDefault="00921F4C" w:rsidP="00B559DC">
            <w:pPr>
              <w:jc w:val="distribute"/>
              <w:rPr>
                <w:w w:val="80"/>
              </w:rPr>
            </w:pPr>
            <w:r w:rsidRPr="00B9185C">
              <w:rPr>
                <w:rFonts w:hint="eastAsia"/>
                <w:w w:val="80"/>
              </w:rPr>
              <w:t>消火設備</w:t>
            </w:r>
          </w:p>
        </w:tc>
        <w:tc>
          <w:tcPr>
            <w:tcW w:w="1105" w:type="dxa"/>
            <w:gridSpan w:val="2"/>
            <w:vAlign w:val="center"/>
          </w:tcPr>
          <w:p w14:paraId="3E81EC56" w14:textId="77777777" w:rsidR="00921F4C" w:rsidRPr="00B9185C" w:rsidRDefault="00921F4C" w:rsidP="00B559DC">
            <w:pPr>
              <w:jc w:val="distribute"/>
              <w:rPr>
                <w:w w:val="80"/>
              </w:rPr>
            </w:pPr>
            <w:r w:rsidRPr="00B9185C">
              <w:rPr>
                <w:rFonts w:hint="eastAsia"/>
                <w:w w:val="80"/>
              </w:rPr>
              <w:t>警報設備</w:t>
            </w:r>
          </w:p>
        </w:tc>
        <w:tc>
          <w:tcPr>
            <w:tcW w:w="1105" w:type="dxa"/>
            <w:gridSpan w:val="2"/>
            <w:vAlign w:val="center"/>
          </w:tcPr>
          <w:p w14:paraId="19547929" w14:textId="77777777" w:rsidR="00921F4C" w:rsidRPr="00B9185C" w:rsidRDefault="00921F4C" w:rsidP="00B559DC">
            <w:pPr>
              <w:jc w:val="distribute"/>
              <w:rPr>
                <w:w w:val="80"/>
              </w:rPr>
            </w:pPr>
            <w:r w:rsidRPr="00B9185C">
              <w:rPr>
                <w:rFonts w:hint="eastAsia"/>
                <w:w w:val="80"/>
              </w:rPr>
              <w:t>避難設備</w:t>
            </w:r>
          </w:p>
        </w:tc>
        <w:tc>
          <w:tcPr>
            <w:tcW w:w="1105" w:type="dxa"/>
            <w:tcBorders>
              <w:right w:val="single" w:sz="4" w:space="0" w:color="auto"/>
            </w:tcBorders>
            <w:vAlign w:val="center"/>
          </w:tcPr>
          <w:p w14:paraId="58B8CC2C" w14:textId="77777777" w:rsidR="00921F4C" w:rsidRPr="00B9185C" w:rsidRDefault="00921F4C" w:rsidP="00B559DC">
            <w:pPr>
              <w:spacing w:line="300" w:lineRule="exact"/>
              <w:jc w:val="distribute"/>
              <w:rPr>
                <w:w w:val="80"/>
              </w:rPr>
            </w:pPr>
            <w:r w:rsidRPr="00B9185C">
              <w:rPr>
                <w:rFonts w:hint="eastAsia"/>
                <w:w w:val="80"/>
              </w:rPr>
              <w:t>消火活動上必要な施設</w:t>
            </w:r>
          </w:p>
        </w:tc>
        <w:tc>
          <w:tcPr>
            <w:tcW w:w="1351" w:type="dxa"/>
            <w:vMerge/>
            <w:tcBorders>
              <w:left w:val="single" w:sz="4" w:space="0" w:color="auto"/>
            </w:tcBorders>
            <w:vAlign w:val="center"/>
          </w:tcPr>
          <w:p w14:paraId="447D8941" w14:textId="77777777" w:rsidR="00921F4C" w:rsidRPr="00B9185C" w:rsidRDefault="00921F4C" w:rsidP="00B559DC"/>
        </w:tc>
      </w:tr>
      <w:tr w:rsidR="00921F4C" w:rsidRPr="00B9185C" w14:paraId="3743D86B" w14:textId="77777777" w:rsidTr="00101B74">
        <w:trPr>
          <w:cantSplit/>
          <w:trHeight w:val="660"/>
        </w:trPr>
        <w:tc>
          <w:tcPr>
            <w:tcW w:w="884" w:type="dxa"/>
            <w:vMerge/>
            <w:vAlign w:val="center"/>
          </w:tcPr>
          <w:p w14:paraId="76C37335" w14:textId="77777777" w:rsidR="00921F4C" w:rsidRPr="00B9185C" w:rsidRDefault="00921F4C" w:rsidP="00B559DC"/>
        </w:tc>
        <w:tc>
          <w:tcPr>
            <w:tcW w:w="1040" w:type="dxa"/>
            <w:vAlign w:val="center"/>
          </w:tcPr>
          <w:p w14:paraId="4327BC5A" w14:textId="77777777" w:rsidR="00921F4C" w:rsidRPr="00B9185C" w:rsidRDefault="00921F4C" w:rsidP="00B559DC">
            <w:pPr>
              <w:jc w:val="right"/>
            </w:pPr>
            <w:r w:rsidRPr="00B9185C">
              <w:rPr>
                <w:rFonts w:hint="eastAsia"/>
              </w:rPr>
              <w:t>階</w:t>
            </w:r>
          </w:p>
        </w:tc>
        <w:tc>
          <w:tcPr>
            <w:tcW w:w="910" w:type="dxa"/>
            <w:vAlign w:val="center"/>
          </w:tcPr>
          <w:p w14:paraId="6671AB86" w14:textId="77777777" w:rsidR="00921F4C" w:rsidRPr="00B9185C" w:rsidRDefault="00921F4C" w:rsidP="00B559DC"/>
        </w:tc>
        <w:tc>
          <w:tcPr>
            <w:tcW w:w="1040" w:type="dxa"/>
            <w:vAlign w:val="center"/>
          </w:tcPr>
          <w:p w14:paraId="31CE23EC" w14:textId="77777777" w:rsidR="00921F4C" w:rsidRPr="00B9185C" w:rsidRDefault="00921F4C" w:rsidP="00B559DC"/>
        </w:tc>
        <w:tc>
          <w:tcPr>
            <w:tcW w:w="1105" w:type="dxa"/>
            <w:vAlign w:val="center"/>
          </w:tcPr>
          <w:p w14:paraId="4C44F252" w14:textId="77777777" w:rsidR="00921F4C" w:rsidRPr="00B9185C" w:rsidRDefault="00921F4C" w:rsidP="00B559DC"/>
        </w:tc>
        <w:tc>
          <w:tcPr>
            <w:tcW w:w="1105" w:type="dxa"/>
            <w:gridSpan w:val="2"/>
            <w:vAlign w:val="center"/>
          </w:tcPr>
          <w:p w14:paraId="0C11089D" w14:textId="77777777" w:rsidR="00921F4C" w:rsidRPr="00B9185C" w:rsidRDefault="00921F4C" w:rsidP="00B559DC"/>
        </w:tc>
        <w:tc>
          <w:tcPr>
            <w:tcW w:w="1105" w:type="dxa"/>
            <w:gridSpan w:val="2"/>
            <w:vAlign w:val="center"/>
          </w:tcPr>
          <w:p w14:paraId="048413D4" w14:textId="77777777" w:rsidR="00921F4C" w:rsidRPr="00B9185C" w:rsidRDefault="00921F4C" w:rsidP="00B559DC"/>
        </w:tc>
        <w:tc>
          <w:tcPr>
            <w:tcW w:w="1105" w:type="dxa"/>
            <w:tcBorders>
              <w:right w:val="single" w:sz="4" w:space="0" w:color="auto"/>
            </w:tcBorders>
            <w:vAlign w:val="center"/>
          </w:tcPr>
          <w:p w14:paraId="59F9669C" w14:textId="77777777" w:rsidR="00921F4C" w:rsidRPr="00B9185C" w:rsidRDefault="00921F4C" w:rsidP="00B559DC"/>
        </w:tc>
        <w:tc>
          <w:tcPr>
            <w:tcW w:w="1351" w:type="dxa"/>
            <w:tcBorders>
              <w:left w:val="single" w:sz="4" w:space="0" w:color="auto"/>
            </w:tcBorders>
            <w:vAlign w:val="center"/>
          </w:tcPr>
          <w:p w14:paraId="4FE24A29" w14:textId="77777777" w:rsidR="00921F4C" w:rsidRPr="00B9185C" w:rsidRDefault="00921F4C" w:rsidP="00B559DC"/>
        </w:tc>
      </w:tr>
      <w:tr w:rsidR="00921F4C" w:rsidRPr="00B9185C" w14:paraId="3F085E90" w14:textId="77777777" w:rsidTr="00101B74">
        <w:trPr>
          <w:cantSplit/>
          <w:trHeight w:val="582"/>
        </w:trPr>
        <w:tc>
          <w:tcPr>
            <w:tcW w:w="884" w:type="dxa"/>
            <w:vMerge/>
            <w:vAlign w:val="center"/>
          </w:tcPr>
          <w:p w14:paraId="40D24C53" w14:textId="77777777" w:rsidR="00921F4C" w:rsidRPr="00B9185C" w:rsidRDefault="00921F4C" w:rsidP="00B559DC"/>
        </w:tc>
        <w:tc>
          <w:tcPr>
            <w:tcW w:w="1040" w:type="dxa"/>
            <w:vAlign w:val="center"/>
          </w:tcPr>
          <w:p w14:paraId="5EC6E29E" w14:textId="77777777" w:rsidR="00921F4C" w:rsidRPr="00B9185C" w:rsidRDefault="00921F4C" w:rsidP="00B559DC">
            <w:pPr>
              <w:jc w:val="right"/>
            </w:pPr>
            <w:r w:rsidRPr="00B9185C">
              <w:rPr>
                <w:rFonts w:hint="eastAsia"/>
              </w:rPr>
              <w:t>階</w:t>
            </w:r>
          </w:p>
        </w:tc>
        <w:tc>
          <w:tcPr>
            <w:tcW w:w="910" w:type="dxa"/>
            <w:vAlign w:val="center"/>
          </w:tcPr>
          <w:p w14:paraId="0EF0B8C5" w14:textId="77777777" w:rsidR="00921F4C" w:rsidRPr="00B9185C" w:rsidRDefault="00921F4C" w:rsidP="00B559DC"/>
        </w:tc>
        <w:tc>
          <w:tcPr>
            <w:tcW w:w="1040" w:type="dxa"/>
            <w:vAlign w:val="center"/>
          </w:tcPr>
          <w:p w14:paraId="43ED0A39" w14:textId="77777777" w:rsidR="00921F4C" w:rsidRPr="00B9185C" w:rsidRDefault="00921F4C" w:rsidP="00B559DC"/>
        </w:tc>
        <w:tc>
          <w:tcPr>
            <w:tcW w:w="1105" w:type="dxa"/>
            <w:vAlign w:val="center"/>
          </w:tcPr>
          <w:p w14:paraId="77AE106F" w14:textId="77777777" w:rsidR="00921F4C" w:rsidRPr="00B9185C" w:rsidRDefault="00921F4C" w:rsidP="00B559DC"/>
        </w:tc>
        <w:tc>
          <w:tcPr>
            <w:tcW w:w="1105" w:type="dxa"/>
            <w:gridSpan w:val="2"/>
            <w:vAlign w:val="center"/>
          </w:tcPr>
          <w:p w14:paraId="6BB96975" w14:textId="77777777" w:rsidR="00921F4C" w:rsidRPr="00B9185C" w:rsidRDefault="00921F4C" w:rsidP="00B559DC"/>
        </w:tc>
        <w:tc>
          <w:tcPr>
            <w:tcW w:w="1105" w:type="dxa"/>
            <w:gridSpan w:val="2"/>
            <w:vAlign w:val="center"/>
          </w:tcPr>
          <w:p w14:paraId="430FA683" w14:textId="77777777" w:rsidR="00921F4C" w:rsidRPr="00B9185C" w:rsidRDefault="00921F4C" w:rsidP="00B559DC"/>
        </w:tc>
        <w:tc>
          <w:tcPr>
            <w:tcW w:w="1105" w:type="dxa"/>
            <w:tcBorders>
              <w:right w:val="single" w:sz="4" w:space="0" w:color="auto"/>
            </w:tcBorders>
            <w:vAlign w:val="center"/>
          </w:tcPr>
          <w:p w14:paraId="4A73D6EA" w14:textId="77777777" w:rsidR="00921F4C" w:rsidRPr="00B9185C" w:rsidRDefault="00921F4C" w:rsidP="00B559DC"/>
        </w:tc>
        <w:tc>
          <w:tcPr>
            <w:tcW w:w="1351" w:type="dxa"/>
            <w:tcBorders>
              <w:left w:val="single" w:sz="4" w:space="0" w:color="auto"/>
            </w:tcBorders>
            <w:vAlign w:val="center"/>
          </w:tcPr>
          <w:p w14:paraId="5908BB5A" w14:textId="77777777" w:rsidR="00921F4C" w:rsidRPr="00B9185C" w:rsidRDefault="00921F4C" w:rsidP="00B559DC"/>
        </w:tc>
      </w:tr>
      <w:tr w:rsidR="00921F4C" w:rsidRPr="00B9185C" w14:paraId="4AEBCEDC" w14:textId="77777777" w:rsidTr="00101B74">
        <w:trPr>
          <w:cantSplit/>
          <w:trHeight w:val="601"/>
        </w:trPr>
        <w:tc>
          <w:tcPr>
            <w:tcW w:w="884" w:type="dxa"/>
            <w:vMerge/>
            <w:vAlign w:val="center"/>
          </w:tcPr>
          <w:p w14:paraId="3F207F3F" w14:textId="77777777" w:rsidR="00921F4C" w:rsidRPr="00B9185C" w:rsidRDefault="00921F4C" w:rsidP="00B559DC"/>
        </w:tc>
        <w:tc>
          <w:tcPr>
            <w:tcW w:w="1040" w:type="dxa"/>
            <w:vAlign w:val="center"/>
          </w:tcPr>
          <w:p w14:paraId="5CBE71EC" w14:textId="77777777" w:rsidR="00921F4C" w:rsidRPr="00B9185C" w:rsidRDefault="00921F4C" w:rsidP="00B559DC">
            <w:pPr>
              <w:jc w:val="right"/>
            </w:pPr>
            <w:r w:rsidRPr="00B9185C">
              <w:rPr>
                <w:rFonts w:hint="eastAsia"/>
              </w:rPr>
              <w:t>階</w:t>
            </w:r>
          </w:p>
        </w:tc>
        <w:tc>
          <w:tcPr>
            <w:tcW w:w="910" w:type="dxa"/>
            <w:vAlign w:val="center"/>
          </w:tcPr>
          <w:p w14:paraId="11254301" w14:textId="77777777" w:rsidR="00921F4C" w:rsidRPr="00B9185C" w:rsidRDefault="00921F4C" w:rsidP="00B559DC"/>
        </w:tc>
        <w:tc>
          <w:tcPr>
            <w:tcW w:w="1040" w:type="dxa"/>
            <w:vAlign w:val="center"/>
          </w:tcPr>
          <w:p w14:paraId="5D882FCA" w14:textId="77777777" w:rsidR="00921F4C" w:rsidRPr="00B9185C" w:rsidRDefault="00921F4C" w:rsidP="00B559DC"/>
        </w:tc>
        <w:tc>
          <w:tcPr>
            <w:tcW w:w="1105" w:type="dxa"/>
            <w:vAlign w:val="center"/>
          </w:tcPr>
          <w:p w14:paraId="4C9E3B96" w14:textId="77777777" w:rsidR="00921F4C" w:rsidRPr="00B9185C" w:rsidRDefault="00921F4C" w:rsidP="00B559DC"/>
        </w:tc>
        <w:tc>
          <w:tcPr>
            <w:tcW w:w="1105" w:type="dxa"/>
            <w:gridSpan w:val="2"/>
            <w:vAlign w:val="center"/>
          </w:tcPr>
          <w:p w14:paraId="6D60D636" w14:textId="77777777" w:rsidR="00921F4C" w:rsidRPr="00B9185C" w:rsidRDefault="00921F4C" w:rsidP="00B559DC"/>
        </w:tc>
        <w:tc>
          <w:tcPr>
            <w:tcW w:w="1105" w:type="dxa"/>
            <w:gridSpan w:val="2"/>
            <w:vAlign w:val="center"/>
          </w:tcPr>
          <w:p w14:paraId="3706C4F6" w14:textId="77777777" w:rsidR="00921F4C" w:rsidRPr="00B9185C" w:rsidRDefault="00921F4C" w:rsidP="00B559DC"/>
        </w:tc>
        <w:tc>
          <w:tcPr>
            <w:tcW w:w="1105" w:type="dxa"/>
            <w:tcBorders>
              <w:right w:val="single" w:sz="4" w:space="0" w:color="auto"/>
            </w:tcBorders>
            <w:vAlign w:val="center"/>
          </w:tcPr>
          <w:p w14:paraId="19BEE836" w14:textId="77777777" w:rsidR="00921F4C" w:rsidRPr="00B9185C" w:rsidRDefault="00921F4C" w:rsidP="00B559DC"/>
        </w:tc>
        <w:tc>
          <w:tcPr>
            <w:tcW w:w="1351" w:type="dxa"/>
            <w:tcBorders>
              <w:left w:val="single" w:sz="4" w:space="0" w:color="auto"/>
            </w:tcBorders>
            <w:vAlign w:val="center"/>
          </w:tcPr>
          <w:p w14:paraId="4BDF2719" w14:textId="77777777" w:rsidR="00921F4C" w:rsidRPr="00B9185C" w:rsidRDefault="00921F4C" w:rsidP="00B559DC"/>
        </w:tc>
      </w:tr>
      <w:tr w:rsidR="00921F4C" w:rsidRPr="00B9185C" w14:paraId="02A2DEB1" w14:textId="77777777" w:rsidTr="00101B74">
        <w:trPr>
          <w:cantSplit/>
          <w:trHeight w:val="592"/>
        </w:trPr>
        <w:tc>
          <w:tcPr>
            <w:tcW w:w="884" w:type="dxa"/>
            <w:vMerge/>
            <w:vAlign w:val="center"/>
          </w:tcPr>
          <w:p w14:paraId="536BB386" w14:textId="77777777" w:rsidR="00921F4C" w:rsidRPr="00B9185C" w:rsidRDefault="00921F4C" w:rsidP="00B559DC"/>
        </w:tc>
        <w:tc>
          <w:tcPr>
            <w:tcW w:w="1040" w:type="dxa"/>
            <w:vAlign w:val="center"/>
          </w:tcPr>
          <w:p w14:paraId="65D30135" w14:textId="77777777" w:rsidR="00921F4C" w:rsidRPr="00B9185C" w:rsidRDefault="00921F4C" w:rsidP="00B559DC">
            <w:pPr>
              <w:jc w:val="right"/>
            </w:pPr>
            <w:r w:rsidRPr="00B9185C">
              <w:rPr>
                <w:rFonts w:hint="eastAsia"/>
              </w:rPr>
              <w:t>階</w:t>
            </w:r>
          </w:p>
        </w:tc>
        <w:tc>
          <w:tcPr>
            <w:tcW w:w="910" w:type="dxa"/>
            <w:vAlign w:val="center"/>
          </w:tcPr>
          <w:p w14:paraId="6AE22CD0" w14:textId="77777777" w:rsidR="00921F4C" w:rsidRPr="00B9185C" w:rsidRDefault="00921F4C" w:rsidP="00B559DC"/>
        </w:tc>
        <w:tc>
          <w:tcPr>
            <w:tcW w:w="1040" w:type="dxa"/>
            <w:vAlign w:val="center"/>
          </w:tcPr>
          <w:p w14:paraId="01DE0A3F" w14:textId="77777777" w:rsidR="00921F4C" w:rsidRPr="00B9185C" w:rsidRDefault="00921F4C" w:rsidP="00B559DC"/>
        </w:tc>
        <w:tc>
          <w:tcPr>
            <w:tcW w:w="1105" w:type="dxa"/>
            <w:vAlign w:val="center"/>
          </w:tcPr>
          <w:p w14:paraId="3E3BCEE8" w14:textId="77777777" w:rsidR="00921F4C" w:rsidRPr="00B9185C" w:rsidRDefault="00921F4C" w:rsidP="00B559DC"/>
        </w:tc>
        <w:tc>
          <w:tcPr>
            <w:tcW w:w="1105" w:type="dxa"/>
            <w:gridSpan w:val="2"/>
            <w:vAlign w:val="center"/>
          </w:tcPr>
          <w:p w14:paraId="177D60B8" w14:textId="77777777" w:rsidR="00921F4C" w:rsidRPr="00B9185C" w:rsidRDefault="00921F4C" w:rsidP="00B559DC"/>
        </w:tc>
        <w:tc>
          <w:tcPr>
            <w:tcW w:w="1105" w:type="dxa"/>
            <w:gridSpan w:val="2"/>
            <w:vAlign w:val="center"/>
          </w:tcPr>
          <w:p w14:paraId="3FF4336F" w14:textId="77777777" w:rsidR="00921F4C" w:rsidRPr="00B9185C" w:rsidRDefault="00921F4C" w:rsidP="00B559DC"/>
        </w:tc>
        <w:tc>
          <w:tcPr>
            <w:tcW w:w="1105" w:type="dxa"/>
            <w:tcBorders>
              <w:right w:val="single" w:sz="4" w:space="0" w:color="auto"/>
            </w:tcBorders>
            <w:vAlign w:val="center"/>
          </w:tcPr>
          <w:p w14:paraId="1665F2D5" w14:textId="77777777" w:rsidR="00921F4C" w:rsidRPr="00B9185C" w:rsidRDefault="00921F4C" w:rsidP="00B559DC"/>
        </w:tc>
        <w:tc>
          <w:tcPr>
            <w:tcW w:w="1351" w:type="dxa"/>
            <w:tcBorders>
              <w:left w:val="single" w:sz="4" w:space="0" w:color="auto"/>
            </w:tcBorders>
            <w:vAlign w:val="center"/>
          </w:tcPr>
          <w:p w14:paraId="6021901F" w14:textId="77777777" w:rsidR="00921F4C" w:rsidRPr="00B9185C" w:rsidRDefault="00921F4C" w:rsidP="00B559DC"/>
        </w:tc>
      </w:tr>
      <w:tr w:rsidR="00921F4C" w:rsidRPr="00B9185C" w14:paraId="553DE4EE" w14:textId="77777777" w:rsidTr="00101B74">
        <w:trPr>
          <w:cantSplit/>
          <w:trHeight w:val="611"/>
        </w:trPr>
        <w:tc>
          <w:tcPr>
            <w:tcW w:w="884" w:type="dxa"/>
            <w:vMerge/>
            <w:vAlign w:val="center"/>
          </w:tcPr>
          <w:p w14:paraId="3D45CF38" w14:textId="77777777" w:rsidR="00921F4C" w:rsidRPr="00B9185C" w:rsidRDefault="00921F4C" w:rsidP="00B559DC"/>
        </w:tc>
        <w:tc>
          <w:tcPr>
            <w:tcW w:w="1040" w:type="dxa"/>
            <w:vAlign w:val="center"/>
          </w:tcPr>
          <w:p w14:paraId="3A2B638D" w14:textId="77777777" w:rsidR="00921F4C" w:rsidRPr="00B9185C" w:rsidRDefault="00921F4C" w:rsidP="00B559DC">
            <w:pPr>
              <w:jc w:val="right"/>
            </w:pPr>
            <w:r w:rsidRPr="00B9185C">
              <w:rPr>
                <w:rFonts w:hint="eastAsia"/>
              </w:rPr>
              <w:t>階</w:t>
            </w:r>
          </w:p>
        </w:tc>
        <w:tc>
          <w:tcPr>
            <w:tcW w:w="910" w:type="dxa"/>
            <w:vAlign w:val="center"/>
          </w:tcPr>
          <w:p w14:paraId="2D96D84A" w14:textId="77777777" w:rsidR="00921F4C" w:rsidRPr="00B9185C" w:rsidRDefault="00921F4C" w:rsidP="00B559DC"/>
        </w:tc>
        <w:tc>
          <w:tcPr>
            <w:tcW w:w="1040" w:type="dxa"/>
            <w:vAlign w:val="center"/>
          </w:tcPr>
          <w:p w14:paraId="0EF44DFA" w14:textId="77777777" w:rsidR="00921F4C" w:rsidRPr="00B9185C" w:rsidRDefault="00921F4C" w:rsidP="00B559DC"/>
        </w:tc>
        <w:tc>
          <w:tcPr>
            <w:tcW w:w="1105" w:type="dxa"/>
            <w:vAlign w:val="center"/>
          </w:tcPr>
          <w:p w14:paraId="4D60210C" w14:textId="77777777" w:rsidR="00921F4C" w:rsidRPr="00B9185C" w:rsidRDefault="00921F4C" w:rsidP="00B559DC"/>
        </w:tc>
        <w:tc>
          <w:tcPr>
            <w:tcW w:w="1105" w:type="dxa"/>
            <w:gridSpan w:val="2"/>
            <w:vAlign w:val="center"/>
          </w:tcPr>
          <w:p w14:paraId="7BE0B028" w14:textId="77777777" w:rsidR="00921F4C" w:rsidRPr="00B9185C" w:rsidRDefault="00921F4C" w:rsidP="00B559DC"/>
        </w:tc>
        <w:tc>
          <w:tcPr>
            <w:tcW w:w="1105" w:type="dxa"/>
            <w:gridSpan w:val="2"/>
            <w:vAlign w:val="center"/>
          </w:tcPr>
          <w:p w14:paraId="75D2F6D3" w14:textId="77777777" w:rsidR="00921F4C" w:rsidRPr="00B9185C" w:rsidRDefault="00921F4C" w:rsidP="00B559DC"/>
        </w:tc>
        <w:tc>
          <w:tcPr>
            <w:tcW w:w="1105" w:type="dxa"/>
            <w:tcBorders>
              <w:right w:val="single" w:sz="4" w:space="0" w:color="auto"/>
            </w:tcBorders>
            <w:vAlign w:val="center"/>
          </w:tcPr>
          <w:p w14:paraId="3953E614" w14:textId="77777777" w:rsidR="00921F4C" w:rsidRPr="00B9185C" w:rsidRDefault="00921F4C" w:rsidP="00B559DC"/>
        </w:tc>
        <w:tc>
          <w:tcPr>
            <w:tcW w:w="1351" w:type="dxa"/>
            <w:tcBorders>
              <w:left w:val="single" w:sz="4" w:space="0" w:color="auto"/>
            </w:tcBorders>
            <w:vAlign w:val="center"/>
          </w:tcPr>
          <w:p w14:paraId="62AE569E" w14:textId="77777777" w:rsidR="00921F4C" w:rsidRPr="00B9185C" w:rsidRDefault="00921F4C" w:rsidP="00B559DC"/>
        </w:tc>
      </w:tr>
      <w:tr w:rsidR="00921F4C" w:rsidRPr="00B9185C" w14:paraId="6D56E99B" w14:textId="77777777" w:rsidTr="00101B74">
        <w:trPr>
          <w:cantSplit/>
          <w:trHeight w:val="574"/>
        </w:trPr>
        <w:tc>
          <w:tcPr>
            <w:tcW w:w="884" w:type="dxa"/>
            <w:vMerge/>
            <w:vAlign w:val="center"/>
          </w:tcPr>
          <w:p w14:paraId="42847021" w14:textId="77777777" w:rsidR="00921F4C" w:rsidRPr="00B9185C" w:rsidRDefault="00921F4C" w:rsidP="00B559DC"/>
        </w:tc>
        <w:tc>
          <w:tcPr>
            <w:tcW w:w="1040" w:type="dxa"/>
            <w:vAlign w:val="center"/>
          </w:tcPr>
          <w:p w14:paraId="6DCE6A84" w14:textId="77777777" w:rsidR="00921F4C" w:rsidRPr="00B9185C" w:rsidRDefault="00921F4C" w:rsidP="00B559DC">
            <w:pPr>
              <w:jc w:val="right"/>
            </w:pPr>
            <w:r w:rsidRPr="00B9185C">
              <w:rPr>
                <w:rFonts w:hint="eastAsia"/>
              </w:rPr>
              <w:t>階</w:t>
            </w:r>
          </w:p>
        </w:tc>
        <w:tc>
          <w:tcPr>
            <w:tcW w:w="910" w:type="dxa"/>
            <w:vAlign w:val="center"/>
          </w:tcPr>
          <w:p w14:paraId="22D94390" w14:textId="77777777" w:rsidR="00921F4C" w:rsidRPr="00B9185C" w:rsidRDefault="00921F4C" w:rsidP="00B559DC"/>
        </w:tc>
        <w:tc>
          <w:tcPr>
            <w:tcW w:w="1040" w:type="dxa"/>
            <w:vAlign w:val="center"/>
          </w:tcPr>
          <w:p w14:paraId="0401BDAA" w14:textId="77777777" w:rsidR="00921F4C" w:rsidRPr="00B9185C" w:rsidRDefault="00921F4C" w:rsidP="00B559DC"/>
        </w:tc>
        <w:tc>
          <w:tcPr>
            <w:tcW w:w="1105" w:type="dxa"/>
            <w:vAlign w:val="center"/>
          </w:tcPr>
          <w:p w14:paraId="51D5C7C6" w14:textId="77777777" w:rsidR="00921F4C" w:rsidRPr="00B9185C" w:rsidRDefault="00921F4C" w:rsidP="00B559DC"/>
        </w:tc>
        <w:tc>
          <w:tcPr>
            <w:tcW w:w="1105" w:type="dxa"/>
            <w:gridSpan w:val="2"/>
            <w:vAlign w:val="center"/>
          </w:tcPr>
          <w:p w14:paraId="115DC66F" w14:textId="77777777" w:rsidR="00921F4C" w:rsidRPr="00B9185C" w:rsidRDefault="00921F4C" w:rsidP="00B559DC"/>
        </w:tc>
        <w:tc>
          <w:tcPr>
            <w:tcW w:w="1105" w:type="dxa"/>
            <w:gridSpan w:val="2"/>
            <w:vAlign w:val="center"/>
          </w:tcPr>
          <w:p w14:paraId="55923916" w14:textId="77777777" w:rsidR="00921F4C" w:rsidRPr="00B9185C" w:rsidRDefault="00921F4C" w:rsidP="00B559DC"/>
        </w:tc>
        <w:tc>
          <w:tcPr>
            <w:tcW w:w="1105" w:type="dxa"/>
            <w:tcBorders>
              <w:right w:val="single" w:sz="4" w:space="0" w:color="auto"/>
            </w:tcBorders>
            <w:vAlign w:val="center"/>
          </w:tcPr>
          <w:p w14:paraId="65A4D3A3" w14:textId="77777777" w:rsidR="00921F4C" w:rsidRPr="00B9185C" w:rsidRDefault="00921F4C" w:rsidP="00B559DC"/>
        </w:tc>
        <w:tc>
          <w:tcPr>
            <w:tcW w:w="1351" w:type="dxa"/>
            <w:tcBorders>
              <w:left w:val="single" w:sz="4" w:space="0" w:color="auto"/>
            </w:tcBorders>
            <w:vAlign w:val="center"/>
          </w:tcPr>
          <w:p w14:paraId="7F57FB76" w14:textId="77777777" w:rsidR="00921F4C" w:rsidRPr="00B9185C" w:rsidRDefault="00921F4C" w:rsidP="00B559DC"/>
        </w:tc>
      </w:tr>
      <w:tr w:rsidR="00921F4C" w:rsidRPr="00B9185C" w14:paraId="25714D68" w14:textId="77777777" w:rsidTr="00101B74">
        <w:trPr>
          <w:cantSplit/>
          <w:trHeight w:val="724"/>
        </w:trPr>
        <w:tc>
          <w:tcPr>
            <w:tcW w:w="884" w:type="dxa"/>
            <w:vMerge/>
            <w:vAlign w:val="center"/>
          </w:tcPr>
          <w:p w14:paraId="3A4CD65F" w14:textId="77777777" w:rsidR="00921F4C" w:rsidRPr="00B9185C" w:rsidRDefault="00921F4C" w:rsidP="00B559DC"/>
        </w:tc>
        <w:tc>
          <w:tcPr>
            <w:tcW w:w="1040" w:type="dxa"/>
            <w:vAlign w:val="center"/>
          </w:tcPr>
          <w:p w14:paraId="30C8C61E" w14:textId="77777777" w:rsidR="00921F4C" w:rsidRPr="00B9185C" w:rsidRDefault="00921F4C" w:rsidP="00B559DC">
            <w:pPr>
              <w:jc w:val="center"/>
            </w:pPr>
            <w:r w:rsidRPr="00B9185C">
              <w:rPr>
                <w:rFonts w:hint="eastAsia"/>
              </w:rPr>
              <w:t>計</w:t>
            </w:r>
          </w:p>
        </w:tc>
        <w:tc>
          <w:tcPr>
            <w:tcW w:w="910" w:type="dxa"/>
            <w:vAlign w:val="center"/>
          </w:tcPr>
          <w:p w14:paraId="21652AF1" w14:textId="77777777" w:rsidR="00921F4C" w:rsidRPr="00B9185C" w:rsidRDefault="00921F4C" w:rsidP="00B559DC"/>
        </w:tc>
        <w:tc>
          <w:tcPr>
            <w:tcW w:w="1040" w:type="dxa"/>
            <w:tcBorders>
              <w:tr2bl w:val="single" w:sz="4" w:space="0" w:color="auto"/>
            </w:tcBorders>
            <w:vAlign w:val="center"/>
          </w:tcPr>
          <w:p w14:paraId="412D2250" w14:textId="77777777" w:rsidR="00921F4C" w:rsidRPr="00B9185C" w:rsidRDefault="00921F4C" w:rsidP="00B559DC"/>
        </w:tc>
        <w:tc>
          <w:tcPr>
            <w:tcW w:w="1105" w:type="dxa"/>
            <w:vAlign w:val="center"/>
          </w:tcPr>
          <w:p w14:paraId="7B8A2AD4" w14:textId="77777777" w:rsidR="00921F4C" w:rsidRPr="00B9185C" w:rsidRDefault="00921F4C" w:rsidP="00B559DC"/>
        </w:tc>
        <w:tc>
          <w:tcPr>
            <w:tcW w:w="1105" w:type="dxa"/>
            <w:gridSpan w:val="2"/>
            <w:vAlign w:val="center"/>
          </w:tcPr>
          <w:p w14:paraId="7E9A0A10" w14:textId="77777777" w:rsidR="00921F4C" w:rsidRPr="00B9185C" w:rsidRDefault="00921F4C" w:rsidP="00B559DC"/>
        </w:tc>
        <w:tc>
          <w:tcPr>
            <w:tcW w:w="1105" w:type="dxa"/>
            <w:gridSpan w:val="2"/>
            <w:vAlign w:val="center"/>
          </w:tcPr>
          <w:p w14:paraId="7680FC2C" w14:textId="77777777" w:rsidR="00921F4C" w:rsidRPr="00B9185C" w:rsidRDefault="00921F4C" w:rsidP="00B559DC"/>
        </w:tc>
        <w:tc>
          <w:tcPr>
            <w:tcW w:w="1105" w:type="dxa"/>
            <w:tcBorders>
              <w:right w:val="single" w:sz="4" w:space="0" w:color="auto"/>
            </w:tcBorders>
            <w:vAlign w:val="center"/>
          </w:tcPr>
          <w:p w14:paraId="4D5727A2" w14:textId="77777777" w:rsidR="00921F4C" w:rsidRPr="00B9185C" w:rsidRDefault="00921F4C" w:rsidP="00B559DC"/>
        </w:tc>
        <w:tc>
          <w:tcPr>
            <w:tcW w:w="1351" w:type="dxa"/>
            <w:tcBorders>
              <w:left w:val="single" w:sz="4" w:space="0" w:color="auto"/>
            </w:tcBorders>
            <w:vAlign w:val="center"/>
          </w:tcPr>
          <w:p w14:paraId="2398513D" w14:textId="77777777" w:rsidR="00921F4C" w:rsidRPr="00B9185C" w:rsidRDefault="00921F4C" w:rsidP="00B559DC"/>
        </w:tc>
      </w:tr>
    </w:tbl>
    <w:p w14:paraId="06B343C2" w14:textId="77777777" w:rsidR="00921F4C" w:rsidRPr="00B9185C" w:rsidRDefault="00921F4C" w:rsidP="00921F4C"/>
    <w:p w14:paraId="263B2D10" w14:textId="77777777" w:rsidR="00921F4C" w:rsidRPr="00B9185C" w:rsidRDefault="00921F4C" w:rsidP="00921F4C">
      <w:bookmarkStart w:id="0" w:name="_GoBack"/>
      <w:bookmarkEnd w:id="0"/>
    </w:p>
    <w:sectPr w:rsidR="00921F4C" w:rsidRPr="00B9185C"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33CDB"/>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DDF8-EEFA-43D2-8FFE-B3461CA7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消防組合 阿久根地区</cp:lastModifiedBy>
  <cp:revision>67</cp:revision>
  <cp:lastPrinted>2023-03-24T10:10:00Z</cp:lastPrinted>
  <dcterms:created xsi:type="dcterms:W3CDTF">2023-03-20T06:31:00Z</dcterms:created>
  <dcterms:modified xsi:type="dcterms:W3CDTF">2023-03-29T05:48:00Z</dcterms:modified>
</cp:coreProperties>
</file>